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13" w:rsidRDefault="00833FD3" w:rsidP="00687CFC">
      <w:pPr>
        <w:spacing w:after="20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841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C8" w:rsidRPr="00CC399D" w:rsidRDefault="00833FD3" w:rsidP="00A41613">
      <w:pPr>
        <w:spacing w:after="20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7698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613">
        <w:rPr>
          <w:rFonts w:ascii="Times New Roman" w:hAnsi="Times New Roman"/>
          <w:sz w:val="24"/>
          <w:szCs w:val="24"/>
          <w:lang w:eastAsia="ru-RU"/>
        </w:rPr>
        <w:br w:type="page"/>
      </w:r>
      <w:r w:rsidR="003A59A9">
        <w:rPr>
          <w:noProof/>
          <w:lang w:eastAsia="ru-RU"/>
        </w:rPr>
        <w:lastRenderedPageBreak/>
        <w:drawing>
          <wp:inline distT="0" distB="0" distL="0" distR="0" wp14:anchorId="00D826B2" wp14:editId="546661FF">
            <wp:extent cx="5788660" cy="8618220"/>
            <wp:effectExtent l="0" t="0" r="254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9C8" w:rsidRPr="00CC399D">
        <w:rPr>
          <w:rFonts w:ascii="Times New Roman" w:hAnsi="Times New Roman"/>
          <w:sz w:val="24"/>
          <w:szCs w:val="24"/>
          <w:lang w:eastAsia="ru-RU"/>
        </w:rPr>
        <w:br w:type="page"/>
      </w:r>
      <w:r w:rsidR="00B039C8" w:rsidRPr="00CC399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1 Цели освоения дисциплины  </w:t>
      </w:r>
    </w:p>
    <w:p w:rsidR="00B039C8" w:rsidRPr="00CC399D" w:rsidRDefault="00B039C8" w:rsidP="00065665">
      <w:pPr>
        <w:keepNext/>
        <w:widowControl w:val="0"/>
        <w:spacing w:before="24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Целью учебной дисциплины «Экономический анализ» является приобретение студентами знаний о принципах и методах экономического анализа хозяйственной деятельности предприятия с целью информационного обеспечения принятия оптимальных управленческих решений и повышения эффективности деятельности предприятия.</w:t>
      </w:r>
    </w:p>
    <w:p w:rsidR="00B039C8" w:rsidRPr="00CC399D" w:rsidRDefault="00B039C8" w:rsidP="00065665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2 Место дисциплины в структуре образовательной программы </w:t>
      </w: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br/>
        <w:t xml:space="preserve">подготовки бакалавра </w:t>
      </w:r>
    </w:p>
    <w:p w:rsidR="00B039C8" w:rsidRPr="00CC399D" w:rsidRDefault="00B039C8" w:rsidP="00065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  <w:r w:rsidRPr="00CC399D">
        <w:rPr>
          <w:rFonts w:ascii="Times New Roman" w:hAnsi="Times New Roman"/>
          <w:bCs/>
          <w:sz w:val="24"/>
          <w:szCs w:val="24"/>
          <w:lang w:eastAsia="ru-RU"/>
        </w:rPr>
        <w:t>Дисциплина «Экономический анализ» входит в блок вариативных дисциплин образовательной программы</w:t>
      </w:r>
      <w:r w:rsidRPr="00CC399D">
        <w:rPr>
          <w:rFonts w:ascii="Times New Roman" w:hAnsi="Times New Roman"/>
          <w:bCs/>
          <w:color w:val="C00000"/>
          <w:sz w:val="24"/>
          <w:szCs w:val="24"/>
          <w:lang w:eastAsia="ru-RU"/>
        </w:rPr>
        <w:t>.</w:t>
      </w:r>
    </w:p>
    <w:p w:rsidR="00B039C8" w:rsidRPr="00CC399D" w:rsidRDefault="00B039C8" w:rsidP="00065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399D">
        <w:rPr>
          <w:rFonts w:ascii="Times New Roman" w:hAnsi="Times New Roman"/>
          <w:bCs/>
          <w:sz w:val="24"/>
          <w:szCs w:val="24"/>
          <w:lang w:eastAsia="ru-RU"/>
        </w:rPr>
        <w:t>Для изучения дисциплины необходимы знания, умения, владения, сформированные в результате изучения курсов «Экономика о</w:t>
      </w:r>
      <w:r>
        <w:rPr>
          <w:rFonts w:ascii="Times New Roman" w:hAnsi="Times New Roman"/>
          <w:bCs/>
          <w:sz w:val="24"/>
          <w:szCs w:val="24"/>
          <w:lang w:eastAsia="ru-RU"/>
        </w:rPr>
        <w:t>рганизации</w:t>
      </w:r>
      <w:r w:rsidRPr="00CC399D">
        <w:rPr>
          <w:rFonts w:ascii="Times New Roman" w:hAnsi="Times New Roman"/>
          <w:bCs/>
          <w:sz w:val="24"/>
          <w:szCs w:val="24"/>
          <w:lang w:eastAsia="ru-RU"/>
        </w:rPr>
        <w:t>», «Экономическая теория», «Статистика»</w:t>
      </w:r>
      <w:r>
        <w:rPr>
          <w:rFonts w:ascii="Times New Roman" w:hAnsi="Times New Roman"/>
          <w:bCs/>
          <w:sz w:val="24"/>
          <w:szCs w:val="24"/>
          <w:lang w:eastAsia="ru-RU"/>
        </w:rPr>
        <w:t>, «Финансы и кредит», «Основы бухгалтерского учета и аудита», «Эконометрика»</w:t>
      </w:r>
      <w:r w:rsidRPr="00CC399D">
        <w:rPr>
          <w:rFonts w:ascii="Times New Roman" w:hAnsi="Times New Roman"/>
          <w:bCs/>
          <w:sz w:val="24"/>
          <w:szCs w:val="24"/>
          <w:lang w:eastAsia="ru-RU"/>
        </w:rPr>
        <w:t>. Знания, умения, владения, полученные при изучении данной дисциплины, будут необходимы прохождения п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изводственной преддипломной </w:t>
      </w:r>
      <w:r w:rsidRPr="00CC399D">
        <w:rPr>
          <w:rFonts w:ascii="Times New Roman" w:hAnsi="Times New Roman"/>
          <w:bCs/>
          <w:sz w:val="24"/>
          <w:szCs w:val="24"/>
          <w:lang w:eastAsia="ru-RU"/>
        </w:rPr>
        <w:t>практики и выполнения выпускной квалификационной работы.</w:t>
      </w:r>
    </w:p>
    <w:p w:rsidR="00B039C8" w:rsidRPr="00CC399D" w:rsidRDefault="00B039C8" w:rsidP="00065665">
      <w:pPr>
        <w:keepNext/>
        <w:widowControl w:val="0"/>
        <w:tabs>
          <w:tab w:val="left" w:pos="7250"/>
        </w:tabs>
        <w:spacing w:before="240" w:after="120" w:line="240" w:lineRule="auto"/>
        <w:ind w:left="567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3 Компетенции обучающегося, формируемые в результате освоения </w:t>
      </w: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ab/>
      </w: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br/>
        <w:t>дисциплины и планируемые результаты обучения</w:t>
      </w: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399D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«Экономический анализ» обучающийся должен обладать следующими компетенциями:</w:t>
      </w:r>
    </w:p>
    <w:p w:rsidR="00B039C8" w:rsidRPr="00CC399D" w:rsidRDefault="00B039C8" w:rsidP="009D069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"/>
        <w:gridCol w:w="7970"/>
      </w:tblGrid>
      <w:tr w:rsidR="002F1985" w:rsidRPr="00A23E40" w:rsidTr="002F1985">
        <w:trPr>
          <w:trHeight w:val="828"/>
          <w:tblHeader/>
        </w:trPr>
        <w:tc>
          <w:tcPr>
            <w:tcW w:w="836" w:type="pct"/>
            <w:vAlign w:val="center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164" w:type="pct"/>
            <w:vAlign w:val="center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1985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B039C8" w:rsidRPr="00A23E40" w:rsidTr="00065665">
        <w:tc>
          <w:tcPr>
            <w:tcW w:w="5000" w:type="pct"/>
            <w:gridSpan w:val="2"/>
          </w:tcPr>
          <w:p w:rsidR="00B039C8" w:rsidRPr="00F71868" w:rsidRDefault="00F71868" w:rsidP="00F7186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8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-1 </w:t>
            </w:r>
            <w:r w:rsidR="00A877C6" w:rsidRPr="00A877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512105" w:rsidRPr="00A23E40" w:rsidTr="002F1985">
        <w:tc>
          <w:tcPr>
            <w:tcW w:w="836" w:type="pct"/>
          </w:tcPr>
          <w:p w:rsidR="00512105" w:rsidRPr="00CC399D" w:rsidRDefault="0051210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512105" w:rsidRPr="00A23E40" w:rsidRDefault="00512105" w:rsidP="001C7B1C">
            <w:pPr>
              <w:rPr>
                <w:rFonts w:ascii="Times New Roman" w:hAnsi="Times New Roman"/>
                <w:sz w:val="24"/>
                <w:szCs w:val="24"/>
              </w:rPr>
            </w:pPr>
            <w:r w:rsidRPr="000E5418">
              <w:rPr>
                <w:rFonts w:ascii="Times New Roman" w:hAnsi="Times New Roman"/>
                <w:sz w:val="24"/>
                <w:szCs w:val="24"/>
              </w:rPr>
              <w:t xml:space="preserve">базовые сведения, </w:t>
            </w:r>
            <w:r w:rsidRPr="00985BB1">
              <w:rPr>
                <w:rFonts w:ascii="Times New Roman" w:hAnsi="Times New Roman"/>
                <w:sz w:val="24"/>
                <w:szCs w:val="24"/>
              </w:rPr>
              <w:t>необходимые для преподавания эконом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105">
              <w:rPr>
                <w:rFonts w:ascii="Times New Roman" w:hAnsi="Times New Roman"/>
                <w:sz w:val="24"/>
                <w:szCs w:val="24"/>
              </w:rPr>
              <w:t>структуру и содержание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512105" w:rsidRPr="00A23E40" w:rsidTr="002F1985">
        <w:tc>
          <w:tcPr>
            <w:tcW w:w="836" w:type="pct"/>
          </w:tcPr>
          <w:p w:rsidR="00512105" w:rsidRPr="00CC399D" w:rsidRDefault="0051210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512105" w:rsidRPr="00A23E40" w:rsidRDefault="00512105" w:rsidP="001C7B1C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>применять теории и технологии обучения и воспитания обучающихся в соответствии с требованиями образовательных стандартов</w:t>
            </w:r>
          </w:p>
        </w:tc>
      </w:tr>
      <w:tr w:rsidR="00512105" w:rsidRPr="00A23E40" w:rsidTr="002F1985">
        <w:tc>
          <w:tcPr>
            <w:tcW w:w="836" w:type="pct"/>
          </w:tcPr>
          <w:p w:rsidR="00512105" w:rsidRPr="00CC399D" w:rsidRDefault="0051210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512105" w:rsidRPr="00A23E40" w:rsidRDefault="00512105" w:rsidP="001C7B1C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методов и технологий реализации образовательных программ</w:t>
            </w:r>
          </w:p>
        </w:tc>
      </w:tr>
      <w:tr w:rsidR="00F71868" w:rsidRPr="00A23E40" w:rsidTr="00F71868">
        <w:tc>
          <w:tcPr>
            <w:tcW w:w="5000" w:type="pct"/>
            <w:gridSpan w:val="2"/>
          </w:tcPr>
          <w:p w:rsidR="00F71868" w:rsidRPr="00A23E40" w:rsidRDefault="00F71868" w:rsidP="00687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–3 </w:t>
            </w:r>
            <w:proofErr w:type="gramStart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ъяснять суть экономических явлений и процессов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2F1985" w:rsidRPr="00A23E40" w:rsidRDefault="002F1985" w:rsidP="002F1985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- основные элементы отчетности хозяйствующих субъектов</w:t>
            </w:r>
            <w:proofErr w:type="gramStart"/>
            <w:r w:rsidRPr="00A23E40"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 w:rsidRPr="00A23E40">
              <w:rPr>
                <w:rFonts w:ascii="Times New Roman" w:hAnsi="Times New Roman"/>
                <w:sz w:val="24"/>
                <w:szCs w:val="24"/>
              </w:rPr>
              <w:t>основные методы анализа и принципы интерпретации информации, содержащейся в отчетности предприятий различных форм собственности, организаций, ведомств.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2F1985" w:rsidRPr="00A23E40" w:rsidRDefault="002F1985" w:rsidP="002F1985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 xml:space="preserve">- уверенно решать задачи по экономическому анализу 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2F1985" w:rsidRPr="00A23E40" w:rsidRDefault="002F1985" w:rsidP="005B28A4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, ведомств и т.д.</w:t>
            </w:r>
          </w:p>
        </w:tc>
      </w:tr>
      <w:tr w:rsidR="00F71868" w:rsidRPr="00A23E40" w:rsidTr="00065665">
        <w:tc>
          <w:tcPr>
            <w:tcW w:w="5000" w:type="pct"/>
            <w:gridSpan w:val="2"/>
          </w:tcPr>
          <w:p w:rsidR="00F71868" w:rsidRPr="00CC399D" w:rsidRDefault="00F71868" w:rsidP="009A2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–4 </w:t>
            </w:r>
            <w:proofErr w:type="gramStart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нализировать экономическую политику и особенности ее развития 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 современном этапе на основе знаний законов экономики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4164" w:type="pct"/>
          </w:tcPr>
          <w:p w:rsidR="002F1985" w:rsidRPr="00CC399D" w:rsidRDefault="002F1985" w:rsidP="00CC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казатели, характеризующие экономическую политику государства и оказывающие влияние на деятельность организации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2F1985" w:rsidRPr="00CC399D" w:rsidRDefault="002F1985" w:rsidP="0017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влияние внешних факторов на экономические 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изации в их взаимосвязи и взаимозависимости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2F1985" w:rsidRPr="00CC399D" w:rsidRDefault="002F1985" w:rsidP="00C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ми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анали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я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ой </w:t>
            </w:r>
            <w:proofErr w:type="gramStart"/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деяте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с учетом специф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CE4372" w:rsidRPr="00A23E40" w:rsidTr="00CE4372">
        <w:tc>
          <w:tcPr>
            <w:tcW w:w="5000" w:type="pct"/>
            <w:gridSpan w:val="2"/>
          </w:tcPr>
          <w:p w:rsidR="00CE4372" w:rsidRDefault="00CE4372" w:rsidP="00C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 и бухгалтерского учета</w:t>
            </w:r>
          </w:p>
        </w:tc>
      </w:tr>
      <w:tr w:rsidR="00CE4372" w:rsidRPr="00A23E40" w:rsidTr="002F1985">
        <w:tc>
          <w:tcPr>
            <w:tcW w:w="836" w:type="pct"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казатели и методы их расчета при проведении экономического анализа деятельности внебюджетных учреждений образования</w:t>
            </w:r>
          </w:p>
        </w:tc>
      </w:tr>
      <w:tr w:rsidR="00CE4372" w:rsidRPr="00A23E40" w:rsidTr="002F1985">
        <w:tc>
          <w:tcPr>
            <w:tcW w:w="836" w:type="pct"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ать подробные выводы о результатах внебюджетной деятельности учреждений образования</w:t>
            </w:r>
          </w:p>
        </w:tc>
      </w:tr>
      <w:tr w:rsidR="00CE4372" w:rsidRPr="00A23E40" w:rsidTr="002F1985">
        <w:tc>
          <w:tcPr>
            <w:tcW w:w="836" w:type="pct"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использования полученных сведений для принятия управленческих решений с учетом специфики деятельности организации</w:t>
            </w:r>
          </w:p>
        </w:tc>
      </w:tr>
    </w:tbl>
    <w:p w:rsidR="00B039C8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highlight w:val="yellow"/>
          <w:lang w:eastAsia="ru-RU"/>
        </w:rPr>
      </w:pPr>
    </w:p>
    <w:p w:rsidR="00F71868" w:rsidRDefault="00F7186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highlight w:val="yellow"/>
          <w:lang w:eastAsia="ru-RU"/>
        </w:rPr>
      </w:pPr>
    </w:p>
    <w:p w:rsidR="00F71868" w:rsidRPr="00CC399D" w:rsidRDefault="00F7186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highlight w:val="yellow"/>
          <w:lang w:eastAsia="ru-RU"/>
        </w:rPr>
      </w:pPr>
    </w:p>
    <w:p w:rsidR="00734B36" w:rsidRDefault="00734B36" w:rsidP="0006566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  <w:lang w:eastAsia="ru-RU"/>
        </w:rPr>
        <w:sectPr w:rsidR="00734B36" w:rsidSect="000443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9C8" w:rsidRPr="00CC399D" w:rsidRDefault="00B039C8" w:rsidP="0006566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4 Структура и содержание дисциплины (модуля) </w:t>
      </w:r>
    </w:p>
    <w:p w:rsidR="00CE4372" w:rsidRPr="00CE4372" w:rsidRDefault="00CE4372" w:rsidP="00CE4372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CE4372">
        <w:rPr>
          <w:rStyle w:val="FontStyle18"/>
          <w:b w:val="0"/>
          <w:sz w:val="24"/>
          <w:szCs w:val="24"/>
        </w:rPr>
        <w:t>Общая труд</w:t>
      </w:r>
      <w:r w:rsidR="002503D9">
        <w:rPr>
          <w:rStyle w:val="FontStyle18"/>
          <w:b w:val="0"/>
          <w:sz w:val="24"/>
          <w:szCs w:val="24"/>
        </w:rPr>
        <w:t>оемкость дисциплины составляет 3 зачетных единиц 108</w:t>
      </w:r>
      <w:r w:rsidRPr="00CE4372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CE4372" w:rsidRPr="00CE4372" w:rsidRDefault="002503D9" w:rsidP="00CE4372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контактная работа – 73,9</w:t>
      </w:r>
      <w:r w:rsidR="00CE4372" w:rsidRPr="00CE4372">
        <w:rPr>
          <w:rStyle w:val="FontStyle18"/>
          <w:b w:val="0"/>
          <w:sz w:val="24"/>
          <w:szCs w:val="24"/>
        </w:rPr>
        <w:t xml:space="preserve"> акад. часов:</w:t>
      </w:r>
    </w:p>
    <w:p w:rsidR="00CE4372" w:rsidRPr="00CE4372" w:rsidRDefault="002503D9" w:rsidP="00CE4372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72</w:t>
      </w:r>
      <w:r w:rsidR="00CE4372" w:rsidRPr="00CE4372">
        <w:rPr>
          <w:rStyle w:val="FontStyle18"/>
          <w:b w:val="0"/>
          <w:sz w:val="24"/>
          <w:szCs w:val="24"/>
        </w:rPr>
        <w:t xml:space="preserve"> акад. часов;</w:t>
      </w:r>
    </w:p>
    <w:p w:rsidR="00CE4372" w:rsidRPr="00CE4372" w:rsidRDefault="002503D9" w:rsidP="00CE4372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1,9</w:t>
      </w:r>
      <w:r w:rsidR="00CE4372" w:rsidRPr="00CE4372">
        <w:rPr>
          <w:rStyle w:val="FontStyle18"/>
          <w:b w:val="0"/>
          <w:sz w:val="24"/>
          <w:szCs w:val="24"/>
        </w:rPr>
        <w:t xml:space="preserve"> акад. часов </w:t>
      </w:r>
    </w:p>
    <w:p w:rsidR="00CE4372" w:rsidRPr="00CE4372" w:rsidRDefault="002503D9" w:rsidP="00CE4372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та – 34,1</w:t>
      </w:r>
      <w:bookmarkStart w:id="0" w:name="_GoBack"/>
      <w:bookmarkEnd w:id="0"/>
      <w:r w:rsidR="00CE4372" w:rsidRPr="00CE4372">
        <w:rPr>
          <w:rStyle w:val="FontStyle18"/>
          <w:b w:val="0"/>
          <w:sz w:val="24"/>
          <w:szCs w:val="24"/>
        </w:rPr>
        <w:t xml:space="preserve"> акад. часов;</w:t>
      </w:r>
    </w:p>
    <w:p w:rsidR="00CE4372" w:rsidRDefault="00CE4372" w:rsidP="00CE43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9"/>
        <w:gridCol w:w="641"/>
        <w:gridCol w:w="934"/>
        <w:gridCol w:w="838"/>
        <w:gridCol w:w="981"/>
        <w:gridCol w:w="1123"/>
        <w:gridCol w:w="3391"/>
        <w:gridCol w:w="1793"/>
        <w:gridCol w:w="1700"/>
      </w:tblGrid>
      <w:tr w:rsidR="00CE4372" w:rsidTr="00CE4372">
        <w:trPr>
          <w:cantSplit/>
          <w:trHeight w:val="1917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pStyle w:val="Style12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аздел/ тема</w:t>
            </w:r>
          </w:p>
          <w:p w:rsidR="00CE4372" w:rsidRDefault="00CE4372">
            <w:pPr>
              <w:pStyle w:val="Style12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исциплины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372" w:rsidRDefault="00CE4372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</w:rPr>
            </w:pPr>
            <w:r>
              <w:rPr>
                <w:rStyle w:val="FontStyle25"/>
              </w:rPr>
              <w:t>Семестр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Аудиторная </w:t>
            </w:r>
            <w:r>
              <w:rPr>
                <w:rStyle w:val="FontStyle31"/>
              </w:rPr>
              <w:br/>
              <w:t xml:space="preserve">контактная работа </w:t>
            </w:r>
            <w:r>
              <w:rPr>
                <w:rStyle w:val="FontStyle31"/>
              </w:rPr>
              <w:br/>
              <w:t>(в акад. часах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372" w:rsidRDefault="00CE4372">
            <w:pPr>
              <w:pStyle w:val="Style8"/>
              <w:widowControl/>
              <w:ind w:left="113" w:right="113"/>
              <w:jc w:val="center"/>
              <w:rPr>
                <w:rStyle w:val="FontStyle32"/>
                <w:i w:val="0"/>
              </w:rPr>
            </w:pPr>
            <w:r>
              <w:rPr>
                <w:rStyle w:val="FontStyle20"/>
              </w:rPr>
              <w:t>Самостоятельная работа (в акад. часах)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pStyle w:val="Style8"/>
              <w:widowControl/>
              <w:ind w:left="-40"/>
              <w:jc w:val="center"/>
              <w:rPr>
                <w:rStyle w:val="FontStyle31"/>
              </w:rPr>
            </w:pPr>
            <w:r>
              <w:rPr>
                <w:rStyle w:val="FontStyle20"/>
              </w:rPr>
              <w:t xml:space="preserve">Вид самостоятельной </w:t>
            </w:r>
            <w:r>
              <w:rPr>
                <w:rStyle w:val="FontStyle20"/>
              </w:rPr>
              <w:br/>
              <w:t>работ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</w:rPr>
            </w:pPr>
            <w:r>
              <w:rPr>
                <w:rStyle w:val="FontStyle31"/>
              </w:rPr>
              <w:t xml:space="preserve">Форма текущего контроля успеваемости и </w:t>
            </w:r>
            <w:r>
              <w:rPr>
                <w:rStyle w:val="FontStyle31"/>
              </w:rPr>
              <w:br/>
              <w:t>промежуточной аттестаци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372" w:rsidRDefault="00CE4372">
            <w:pPr>
              <w:pStyle w:val="Style8"/>
              <w:widowControl/>
              <w:ind w:left="-40" w:right="113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од и структурный </w:t>
            </w:r>
            <w:r>
              <w:rPr>
                <w:rStyle w:val="FontStyle31"/>
              </w:rPr>
              <w:br/>
              <w:t xml:space="preserve">элемент </w:t>
            </w:r>
            <w:r>
              <w:rPr>
                <w:rStyle w:val="FontStyle31"/>
              </w:rPr>
              <w:br/>
              <w:t>компетенции</w:t>
            </w:r>
          </w:p>
        </w:tc>
      </w:tr>
      <w:tr w:rsidR="00CE4372" w:rsidTr="00CE4372">
        <w:trPr>
          <w:trHeight w:val="1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spacing w:after="0" w:line="240" w:lineRule="auto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spacing w:after="0" w:line="240" w:lineRule="auto"/>
              <w:rPr>
                <w:rStyle w:val="FontStyle25"/>
                <w:i w:val="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лекц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занят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spacing w:after="0" w:line="240" w:lineRule="auto"/>
              <w:rPr>
                <w:rStyle w:val="FontStyle32"/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spacing w:after="0" w:line="240" w:lineRule="auto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spacing w:after="0" w:line="240" w:lineRule="auto"/>
              <w:rPr>
                <w:rStyle w:val="FontStyle32"/>
                <w:i w:val="0"/>
                <w:iCs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72" w:rsidRDefault="00CE4372">
            <w:pPr>
              <w:spacing w:after="0" w:line="240" w:lineRule="auto"/>
              <w:rPr>
                <w:rStyle w:val="FontStyle31"/>
              </w:rPr>
            </w:pPr>
          </w:p>
        </w:tc>
      </w:tr>
      <w:tr w:rsidR="00CE4372" w:rsidTr="00CE4372">
        <w:trPr>
          <w:trHeight w:val="422"/>
          <w:hidden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vanish/>
                <w:sz w:val="24"/>
                <w:szCs w:val="24"/>
                <w:lang w:eastAsia="ru-RU"/>
              </w:rPr>
              <w:t>1. Р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Раздел Теория экономического анализ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3"/>
              <w:widowControl/>
              <w:jc w:val="both"/>
              <w:rPr>
                <w:rStyle w:val="FontStyle3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Тема Понятие, цель, задачи и содержание экономического анализ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uppressAutoHyphens/>
              <w:snapToGrid w:val="0"/>
              <w:spacing w:after="0" w:line="252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тес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Тема Организация аналитической работы на предприяти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uppressAutoHyphens/>
              <w:snapToGrid w:val="0"/>
              <w:spacing w:after="0" w:line="254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Расчетно-аналитические задания в курсовой работе, письменное домашнее задание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, контро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 Раздел Анализ результатов хозяйственной деятельност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/4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 Тем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нализ производства и реализации продукци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uppressAutoHyphens/>
              <w:snapToGrid w:val="0"/>
              <w:spacing w:after="0" w:line="252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Повторение лекционного </w:t>
            </w: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lastRenderedPageBreak/>
              <w:t>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рос, тест, самостоятель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К-1, ДПК-3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ПК-4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. Тема Анализ влияния факторов на изменение объема производств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uppressAutoHyphens/>
              <w:snapToGrid w:val="0"/>
              <w:spacing w:after="0" w:line="252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Повторение лекционного материала. Расчетно-аналитические задания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ос, 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 Анализ затра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ос, 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. Раздел Методика финансового анализ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16/6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spacing w:line="254" w:lineRule="auto"/>
            </w:pP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 Понятие финансового анализа, методы и источники информаци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лекционного материала. Расчетно-аналитические задания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 Анализ финансового состоя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 Анализ финансовых результат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ционного материала. Расчетно-аналитические задания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 Анализ деловой активности и эффективност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енности экономического анализа деятельности учреждений образова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 w:rsidP="009513B1">
            <w:pPr>
              <w:pStyle w:val="Style14"/>
              <w:widowControl/>
              <w:ind w:firstLine="0"/>
              <w:jc w:val="center"/>
            </w:pPr>
            <w:r>
              <w:t>8/</w:t>
            </w:r>
            <w:r w:rsidR="009513B1">
              <w:t>3</w:t>
            </w:r>
            <w:r>
              <w:t>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ПК-5 зув</w:t>
            </w:r>
          </w:p>
        </w:tc>
      </w:tr>
      <w:tr w:rsidR="00CE4372" w:rsidTr="00CE4372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9513B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15</w:t>
            </w:r>
            <w:r w:rsidR="00CE4372">
              <w:rPr>
                <w:b/>
              </w:rPr>
              <w:t>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4,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72" w:rsidRDefault="00CE437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2" w:rsidRDefault="00CE43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4B36" w:rsidRDefault="00734B36" w:rsidP="00BC4C95">
      <w:pPr>
        <w:keepNext/>
        <w:widowControl w:val="0"/>
        <w:tabs>
          <w:tab w:val="left" w:pos="8535"/>
        </w:tabs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  <w:sectPr w:rsidR="00734B36" w:rsidSect="00734B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39C8" w:rsidRPr="00CC399D" w:rsidRDefault="00B039C8" w:rsidP="00BC4C95">
      <w:pPr>
        <w:keepNext/>
        <w:widowControl w:val="0"/>
        <w:tabs>
          <w:tab w:val="left" w:pos="8535"/>
        </w:tabs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5 Образовательные и информационные технологии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ab/>
      </w:r>
    </w:p>
    <w:p w:rsidR="00B039C8" w:rsidRPr="00CC399D" w:rsidRDefault="00B039C8" w:rsidP="00B06550">
      <w:pPr>
        <w:keepNext/>
        <w:widowControl w:val="0"/>
        <w:spacing w:before="240" w:after="120" w:line="240" w:lineRule="auto"/>
        <w:ind w:firstLine="567"/>
        <w:jc w:val="both"/>
        <w:outlineLvl w:val="0"/>
        <w:rPr>
          <w:rFonts w:ascii="Times New Roman" w:hAnsi="Times New Roman"/>
          <w:i/>
          <w:kern w:val="2"/>
          <w:sz w:val="24"/>
          <w:szCs w:val="24"/>
        </w:rPr>
      </w:pPr>
      <w:proofErr w:type="gramStart"/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В соответствии с требованиями ФГОС по направлению подготовки реализация </w:t>
      </w:r>
      <w:proofErr w:type="spellStart"/>
      <w:r w:rsidRPr="00CC399D">
        <w:rPr>
          <w:rFonts w:ascii="Times New Roman" w:hAnsi="Times New Roman"/>
          <w:bCs/>
          <w:kern w:val="2"/>
          <w:sz w:val="24"/>
          <w:szCs w:val="24"/>
        </w:rPr>
        <w:t>компетентностного</w:t>
      </w:r>
      <w:proofErr w:type="spellEnd"/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 подхода при изучении дисциплины «Экономический анализ»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 ситуаций, психологические и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иные тренинги) в 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сочетании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>с вне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аудиторной работой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с 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целью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формирования 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и развития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>профес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сиональных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навыков </w:t>
      </w:r>
      <w:r w:rsidRPr="00CC399D">
        <w:rPr>
          <w:rFonts w:ascii="Times New Roman" w:hAnsi="Times New Roman"/>
          <w:kern w:val="2"/>
          <w:sz w:val="24"/>
          <w:szCs w:val="24"/>
        </w:rPr>
        <w:t>обучающихся.</w:t>
      </w:r>
      <w:proofErr w:type="gramEnd"/>
    </w:p>
    <w:p w:rsidR="00B039C8" w:rsidRPr="00CC399D" w:rsidRDefault="00B039C8" w:rsidP="0006566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6 Учебно-методическое обеспечение самостоятельной работы </w:t>
      </w:r>
      <w:proofErr w:type="gramStart"/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>обучающихся</w:t>
      </w:r>
      <w:proofErr w:type="gramEnd"/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eastAsia="ru-RU"/>
        </w:rPr>
      </w:pPr>
    </w:p>
    <w:p w:rsidR="00B039C8" w:rsidRPr="00734B36" w:rsidRDefault="00B039C8" w:rsidP="00734B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34B36">
        <w:rPr>
          <w:rFonts w:ascii="Times New Roman" w:hAnsi="Times New Roman"/>
          <w:sz w:val="24"/>
          <w:szCs w:val="24"/>
          <w:lang w:eastAsia="ru-RU"/>
        </w:rPr>
        <w:t>Структура оценочных средств для проведения текущего контроля:</w:t>
      </w: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eastAsia="ru-RU"/>
        </w:rPr>
      </w:pP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sz w:val="24"/>
          <w:szCs w:val="24"/>
          <w:lang w:eastAsia="ru-RU"/>
        </w:rPr>
        <w:t>Перечень вопросов для подготовки к практически занятиям</w:t>
      </w: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ab/>
      </w:r>
    </w:p>
    <w:p w:rsidR="00B039C8" w:rsidRPr="003F7B8B" w:rsidRDefault="00B039C8" w:rsidP="00562E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F7B8B">
        <w:rPr>
          <w:rFonts w:ascii="Times New Roman" w:hAnsi="Times New Roman"/>
          <w:b/>
          <w:sz w:val="24"/>
          <w:szCs w:val="24"/>
          <w:lang w:eastAsia="ru-RU"/>
        </w:rPr>
        <w:t>Тема 1.1.Тема Понятие, цель, задачи и содержание</w:t>
      </w:r>
    </w:p>
    <w:p w:rsidR="00B039C8" w:rsidRPr="00CC399D" w:rsidRDefault="00B039C8" w:rsidP="00562E90">
      <w:pPr>
        <w:spacing w:after="0" w:line="240" w:lineRule="auto"/>
        <w:outlineLvl w:val="0"/>
        <w:rPr>
          <w:lang w:eastAsia="ru-RU"/>
        </w:rPr>
      </w:pPr>
    </w:p>
    <w:p w:rsidR="00B039C8" w:rsidRPr="00156CF9" w:rsidRDefault="00B039C8" w:rsidP="00CE4372">
      <w:pPr>
        <w:numPr>
          <w:ilvl w:val="0"/>
          <w:numId w:val="4"/>
        </w:numPr>
        <w:tabs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Что понимается под экономическим анализом?</w:t>
      </w:r>
    </w:p>
    <w:p w:rsidR="00B039C8" w:rsidRPr="00156CF9" w:rsidRDefault="00B039C8" w:rsidP="00CE4372">
      <w:pPr>
        <w:numPr>
          <w:ilvl w:val="0"/>
          <w:numId w:val="4"/>
        </w:numPr>
        <w:tabs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ы научные основы экономического анализа?</w:t>
      </w:r>
    </w:p>
    <w:p w:rsidR="00B039C8" w:rsidRPr="00156CF9" w:rsidRDefault="00B039C8" w:rsidP="00CE4372">
      <w:pPr>
        <w:numPr>
          <w:ilvl w:val="0"/>
          <w:numId w:val="4"/>
        </w:numPr>
        <w:tabs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В чем состоит различие макро- и микроэкономического анализа?</w:t>
      </w:r>
    </w:p>
    <w:p w:rsidR="00B039C8" w:rsidRPr="00156CF9" w:rsidRDefault="00B039C8" w:rsidP="00CE4372">
      <w:pPr>
        <w:numPr>
          <w:ilvl w:val="0"/>
          <w:numId w:val="4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а роль анализа в управлении предприятием и повышении эффективности его деятельности?</w:t>
      </w:r>
    </w:p>
    <w:p w:rsidR="00B039C8" w:rsidRPr="00156CF9" w:rsidRDefault="00B039C8" w:rsidP="00CE4372">
      <w:pPr>
        <w:numPr>
          <w:ilvl w:val="0"/>
          <w:numId w:val="4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ы задачи анализа хозяйственной деятельности?</w:t>
      </w:r>
    </w:p>
    <w:p w:rsidR="00B039C8" w:rsidRPr="00156CF9" w:rsidRDefault="00B039C8" w:rsidP="00CE4372">
      <w:pPr>
        <w:numPr>
          <w:ilvl w:val="0"/>
          <w:numId w:val="4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о содержание анализа хозяйственной деятельности как науки?</w:t>
      </w:r>
    </w:p>
    <w:p w:rsidR="00B039C8" w:rsidRPr="00156CF9" w:rsidRDefault="00B039C8" w:rsidP="00CE4372">
      <w:pPr>
        <w:numPr>
          <w:ilvl w:val="0"/>
          <w:numId w:val="4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Что является предметом анализа хозяйственной деятельности?</w:t>
      </w:r>
    </w:p>
    <w:p w:rsidR="00B039C8" w:rsidRPr="00156CF9" w:rsidRDefault="00B039C8" w:rsidP="00CE4372">
      <w:pPr>
        <w:numPr>
          <w:ilvl w:val="0"/>
          <w:numId w:val="4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Что является объектом анализа хозяйственной деятельности?</w:t>
      </w:r>
    </w:p>
    <w:p w:rsidR="00B039C8" w:rsidRPr="00156CF9" w:rsidRDefault="00B039C8" w:rsidP="00CE4372">
      <w:pPr>
        <w:numPr>
          <w:ilvl w:val="0"/>
          <w:numId w:val="4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ы основные виды экономического анализа?</w:t>
      </w:r>
    </w:p>
    <w:p w:rsidR="00B039C8" w:rsidRPr="00156CF9" w:rsidRDefault="00B039C8" w:rsidP="00CE4372">
      <w:pPr>
        <w:numPr>
          <w:ilvl w:val="0"/>
          <w:numId w:val="4"/>
        </w:numPr>
        <w:tabs>
          <w:tab w:val="left" w:pos="-10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В чем принципиальное отличие перспективного и ретроспективного анализа?</w:t>
      </w:r>
    </w:p>
    <w:p w:rsidR="00B039C8" w:rsidRDefault="00B039C8" w:rsidP="00562E90">
      <w:pPr>
        <w:tabs>
          <w:tab w:val="left" w:pos="-100"/>
        </w:tabs>
        <w:suppressAutoHyphens/>
        <w:spacing w:after="0" w:line="240" w:lineRule="auto"/>
        <w:outlineLvl w:val="0"/>
        <w:rPr>
          <w:sz w:val="28"/>
          <w:szCs w:val="28"/>
        </w:rPr>
      </w:pPr>
    </w:p>
    <w:p w:rsidR="00B039C8" w:rsidRDefault="00B039C8" w:rsidP="00562E90">
      <w:pPr>
        <w:tabs>
          <w:tab w:val="left" w:pos="-100"/>
        </w:tabs>
        <w:suppressAutoHyphens/>
        <w:spacing w:after="0" w:line="240" w:lineRule="auto"/>
        <w:outlineLvl w:val="0"/>
        <w:rPr>
          <w:sz w:val="28"/>
          <w:szCs w:val="28"/>
        </w:rPr>
      </w:pPr>
    </w:p>
    <w:p w:rsidR="00B039C8" w:rsidRDefault="00B039C8" w:rsidP="00CE4372">
      <w:pPr>
        <w:pStyle w:val="a8"/>
        <w:numPr>
          <w:ilvl w:val="1"/>
          <w:numId w:val="2"/>
        </w:numPr>
        <w:tabs>
          <w:tab w:val="left" w:pos="-10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F7B8B">
        <w:rPr>
          <w:rFonts w:ascii="Times New Roman" w:hAnsi="Times New Roman"/>
          <w:b/>
          <w:sz w:val="24"/>
          <w:szCs w:val="24"/>
          <w:lang w:eastAsia="ru-RU"/>
        </w:rPr>
        <w:t>Тема Организация аналитической работы на предприятии</w:t>
      </w:r>
    </w:p>
    <w:p w:rsidR="00B039C8" w:rsidRPr="003F7B8B" w:rsidRDefault="00B039C8" w:rsidP="00562E90">
      <w:pPr>
        <w:pStyle w:val="a8"/>
        <w:tabs>
          <w:tab w:val="left" w:pos="-100"/>
        </w:tabs>
        <w:suppressAutoHyphens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ы этапы организации аналитической работы на предприятии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Что представляет собой план аналитической работы на предприятии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 xml:space="preserve">Что относится к нормативно-плановой, учетной и </w:t>
      </w:r>
      <w:proofErr w:type="spellStart"/>
      <w:r w:rsidRPr="003F7B8B">
        <w:rPr>
          <w:rFonts w:ascii="Times New Roman" w:hAnsi="Times New Roman"/>
          <w:sz w:val="24"/>
          <w:szCs w:val="24"/>
        </w:rPr>
        <w:t>внеучетной</w:t>
      </w:r>
      <w:proofErr w:type="spellEnd"/>
      <w:r w:rsidRPr="003F7B8B">
        <w:rPr>
          <w:rFonts w:ascii="Times New Roman" w:hAnsi="Times New Roman"/>
          <w:sz w:val="24"/>
          <w:szCs w:val="24"/>
        </w:rPr>
        <w:t xml:space="preserve"> информации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 xml:space="preserve">Как оформляются результаты анализа? 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ие признаки положены в основу классификации показателей, применяемых в анализе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Что представляет собой методика анализа хозяйственной деятельности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В чем сущность приема сравнения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ие типы сравнений применяют в анализе и какова их цель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ы основные виды относительных величин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а сущность и виды средних величин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Для чего используется балансовый прием в анализе хозяйственной деятельности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ы основные приемы, используемые для измерения влияния факторов в детерминированном факторном анализе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а сущность, область применения и процедура расчетов приемами: цепной подстановки, абсолютных разниц, относительных разниц, пропорционального деления, интегральным методом, методом логарифмирования?</w:t>
      </w:r>
    </w:p>
    <w:p w:rsidR="00B039C8" w:rsidRPr="003F7B8B" w:rsidRDefault="00B039C8" w:rsidP="00CE4372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Для чего и в каких случаях используются способы стохастического факторного анализа?</w:t>
      </w:r>
    </w:p>
    <w:p w:rsidR="00B039C8" w:rsidRPr="00562E90" w:rsidRDefault="00B039C8" w:rsidP="00CE4372">
      <w:pPr>
        <w:pStyle w:val="a8"/>
        <w:widowControl w:val="0"/>
        <w:numPr>
          <w:ilvl w:val="1"/>
          <w:numId w:val="11"/>
        </w:numPr>
        <w:suppressAutoHyphens/>
        <w:spacing w:after="0" w:line="240" w:lineRule="auto"/>
        <w:ind w:right="-284"/>
        <w:rPr>
          <w:rFonts w:ascii="Times New Roman" w:hAnsi="Times New Roman"/>
          <w:b/>
          <w:kern w:val="2"/>
          <w:sz w:val="24"/>
          <w:szCs w:val="24"/>
        </w:rPr>
      </w:pPr>
      <w:r w:rsidRPr="00562E90">
        <w:rPr>
          <w:rFonts w:ascii="Times New Roman" w:hAnsi="Times New Roman"/>
          <w:b/>
          <w:kern w:val="2"/>
          <w:sz w:val="24"/>
          <w:szCs w:val="24"/>
        </w:rPr>
        <w:lastRenderedPageBreak/>
        <w:t>Тема</w:t>
      </w:r>
      <w:r w:rsidRPr="00562E90">
        <w:rPr>
          <w:rFonts w:ascii="Times New Roman" w:hAnsi="Times New Roman"/>
          <w:b/>
          <w:bCs/>
          <w:kern w:val="2"/>
          <w:sz w:val="24"/>
          <w:szCs w:val="24"/>
        </w:rPr>
        <w:t xml:space="preserve"> Анализ производства и реализации продукции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вы цели и задачи анализа производства и реализации продукци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Приведите формулу, отражающую взаимосвязь валовой и товарной продукции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Перечислите факторы формирования объема продаж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Дайте определение ассортимента. Чем ассортимент отличается от структуры и номенклатуры продукци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могут повлиять на изменение объема продукции, её состава по структуре и ассортименту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Что понимается под экстенсивными факторами увеличения выпуска товарной продукци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Способы расчета влияния экстенсивных и интенсивных факторов на объем продукции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Перечислите показатели качества продукции.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На какие стоимостные показатели оказывает влияние изменение качества продукции?</w:t>
      </w:r>
    </w:p>
    <w:p w:rsidR="00B039C8" w:rsidRDefault="00B039C8" w:rsidP="00CE4372">
      <w:pPr>
        <w:pStyle w:val="a8"/>
        <w:keepNext/>
        <w:widowControl w:val="0"/>
        <w:numPr>
          <w:ilvl w:val="0"/>
          <w:numId w:val="6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 оценить конкурентоспособность продукции?</w:t>
      </w:r>
    </w:p>
    <w:p w:rsidR="00B039C8" w:rsidRPr="002A5ACA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39C8" w:rsidRPr="00562E90" w:rsidRDefault="00B039C8" w:rsidP="00CE4372">
      <w:pPr>
        <w:pStyle w:val="a8"/>
        <w:keepNext/>
        <w:widowControl w:val="0"/>
        <w:numPr>
          <w:ilvl w:val="1"/>
          <w:numId w:val="11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62E90">
        <w:rPr>
          <w:rFonts w:ascii="Times New Roman" w:hAnsi="Times New Roman"/>
          <w:b/>
          <w:sz w:val="24"/>
          <w:szCs w:val="24"/>
        </w:rPr>
        <w:t>Тема Анализ влияния факторов на изменение объема производства.</w:t>
      </w:r>
    </w:p>
    <w:p w:rsidR="00B039C8" w:rsidRPr="002A5ACA" w:rsidRDefault="00B039C8" w:rsidP="00562E90">
      <w:pPr>
        <w:pStyle w:val="a8"/>
        <w:keepNext/>
        <w:widowControl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содержание источников информации для анализа трудовых ресурсов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можно оценивать обеспеченность предприятия кадрам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Назовите виды фондов рабочего времени и охарактеризуйте их взаимосвязь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вы способы расчета показателей использования рабочего времен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Назовите виды потерь рабочего времени и определите причины их возникновения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Назовите способы расчета и содержание обобщающих и частных показателей производительности труда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Дайте характеристику факторам, влияющим на уровень и динамику производительности труда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м образом можно оценить влияния производительности труда на объем продукци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определить эффективность расходования средств заработной платы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Охарактеризуйте резервы роста производительности труда.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источники информации можно использовать для проведения внешнего и внутреннего анализа основных производственных фондов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Приведите расчет и дайте экономическое содержание обобщающих показателей использования основных производственных фондов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факторы, влияющие на показатели эффективности использования основных производственных фондов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ишите варианты факторных моделей фондоотдачи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резервы увеличения фондоотдачи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ие существуют методы расчета потребности и оценки обеспеченности предприятия материальными ресурсами?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ово влияние состояния обеспеченности материальными ресурсами на результаты деятельности предприятия?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Дайте характеристику обобщающих и частных показателей использования материальных ресурсов.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Выделите факторы, влияющие на </w:t>
      </w:r>
      <w:proofErr w:type="gramStart"/>
      <w:r w:rsidRPr="00CC399D">
        <w:rPr>
          <w:rFonts w:ascii="Times New Roman" w:hAnsi="Times New Roman"/>
          <w:sz w:val="24"/>
          <w:szCs w:val="24"/>
        </w:rPr>
        <w:t>общую</w:t>
      </w:r>
      <w:proofErr w:type="gramEnd"/>
      <w:r w:rsidRPr="00CC3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99D">
        <w:rPr>
          <w:rFonts w:ascii="Times New Roman" w:hAnsi="Times New Roman"/>
          <w:sz w:val="24"/>
          <w:szCs w:val="24"/>
        </w:rPr>
        <w:t>материалоотдачу</w:t>
      </w:r>
      <w:proofErr w:type="spellEnd"/>
      <w:r w:rsidRPr="00CC399D">
        <w:rPr>
          <w:rFonts w:ascii="Times New Roman" w:hAnsi="Times New Roman"/>
          <w:sz w:val="24"/>
          <w:szCs w:val="24"/>
        </w:rPr>
        <w:t>.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Охарактеризуйте зависимость результатов деятельности (объема продукции, себестоимости) от состояния обеспеченности и использования материальных ресурсов.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С какой целью проводят анализ дебиторской задолженности?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м образом можно определить оптимальную величину денежных средств на </w:t>
      </w:r>
      <w:r w:rsidRPr="00CC399D">
        <w:rPr>
          <w:rFonts w:ascii="Times New Roman" w:hAnsi="Times New Roman"/>
          <w:sz w:val="24"/>
          <w:szCs w:val="24"/>
        </w:rPr>
        <w:lastRenderedPageBreak/>
        <w:t>расчетном счете и в кассе организации?</w:t>
      </w:r>
    </w:p>
    <w:p w:rsidR="00B039C8" w:rsidRPr="00CC399D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2A5ACA" w:rsidRDefault="00B039C8" w:rsidP="00CE4372">
      <w:pPr>
        <w:pStyle w:val="a8"/>
        <w:keepNext/>
        <w:widowControl w:val="0"/>
        <w:numPr>
          <w:ilvl w:val="1"/>
          <w:numId w:val="11"/>
        </w:numPr>
        <w:spacing w:after="0" w:line="240" w:lineRule="auto"/>
        <w:ind w:left="0" w:firstLine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Тема</w:t>
      </w:r>
      <w:r w:rsidRPr="002A5ACA">
        <w:rPr>
          <w:rFonts w:ascii="Times New Roman" w:hAnsi="Times New Roman"/>
          <w:b/>
          <w:bCs/>
          <w:sz w:val="24"/>
          <w:szCs w:val="24"/>
        </w:rPr>
        <w:t xml:space="preserve"> Анализ затрат </w:t>
      </w:r>
    </w:p>
    <w:p w:rsidR="00B039C8" w:rsidRPr="002A5ACA" w:rsidRDefault="00B039C8" w:rsidP="00562E90">
      <w:pPr>
        <w:pStyle w:val="a8"/>
        <w:keepNext/>
        <w:widowControl w:val="0"/>
        <w:spacing w:after="0" w:line="240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уровень и динамику затрат и себестоимости продукци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показатели используются при анализе общей величины и динамики затрат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ишите алгоритм расчетов при факторном анализе уровня и динамики затрат на рубль продукции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ишите методику факторного анализа себестоимости единицы продукции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величину прямых материальных затрат в составе себестоимост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варианты факторных моделей можно использовать при анализе прямых материальных затрат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величину прямых трудовых затрат в составе себестоимост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варианты факторных моделей можно использовать при анализе прямых трудовых затрат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резервы возможной экономии материальных и трудовых затрат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состав накладных расходов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вы особенности анализа накладных расходов в составе себестоимости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величину накладных расходов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3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ределите основные резервы экономии накладных расходов </w:t>
      </w:r>
    </w:p>
    <w:p w:rsidR="00B039C8" w:rsidRPr="00CC399D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3.1. Понятие финансового анализа, методы и источники информации</w:t>
      </w:r>
    </w:p>
    <w:p w:rsidR="00B039C8" w:rsidRPr="002A5ACA" w:rsidRDefault="00B039C8" w:rsidP="001C7B1C">
      <w:pPr>
        <w:numPr>
          <w:ilvl w:val="0"/>
          <w:numId w:val="9"/>
        </w:numPr>
        <w:tabs>
          <w:tab w:val="clear" w:pos="1460"/>
          <w:tab w:val="left" w:pos="0"/>
          <w:tab w:val="num" w:pos="1384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а цель и задачи финансового анализа?</w:t>
      </w:r>
    </w:p>
    <w:p w:rsidR="00B039C8" w:rsidRPr="002A5ACA" w:rsidRDefault="00B039C8" w:rsidP="00CE43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основные источники информационного обеспечения финансового анализа?</w:t>
      </w:r>
    </w:p>
    <w:p w:rsidR="00B039C8" w:rsidRPr="002A5ACA" w:rsidRDefault="00B039C8" w:rsidP="00CE43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аналитические возможности бухгалтерского баланса?</w:t>
      </w:r>
    </w:p>
    <w:p w:rsidR="00B039C8" w:rsidRPr="002A5ACA" w:rsidRDefault="00B039C8" w:rsidP="00CE43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Дайте определение активов баланса. Какие основные аналитические группировки активов вам известны?</w:t>
      </w:r>
    </w:p>
    <w:p w:rsidR="00B039C8" w:rsidRPr="002A5ACA" w:rsidRDefault="00B039C8" w:rsidP="00CE43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Дайте определение обязательств организации. Какие аналитические группировки обязательств вам известны?</w:t>
      </w:r>
    </w:p>
    <w:p w:rsidR="00B039C8" w:rsidRPr="002A5ACA" w:rsidRDefault="00B039C8" w:rsidP="00CE43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такое накопленный и инвестированный капитал?</w:t>
      </w:r>
    </w:p>
    <w:p w:rsidR="00B039C8" w:rsidRPr="002A5ACA" w:rsidRDefault="00B039C8" w:rsidP="00CE43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комплексные статьи затрат включаются в форму №2 «Отчет о прибылях и убытках»?</w:t>
      </w:r>
    </w:p>
    <w:p w:rsidR="00B039C8" w:rsidRPr="002A5ACA" w:rsidRDefault="00B039C8" w:rsidP="00CE43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направления деятельности организации выделены в форме №4 «Отчет о движении денежных средств»?</w:t>
      </w:r>
    </w:p>
    <w:p w:rsidR="00B039C8" w:rsidRPr="002A5ACA" w:rsidRDefault="00B039C8" w:rsidP="00CE4372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 методы используются для диагностики финансового состояния?</w:t>
      </w:r>
    </w:p>
    <w:p w:rsidR="00B039C8" w:rsidRPr="002A5ACA" w:rsidRDefault="00B039C8" w:rsidP="00CE4372">
      <w:pPr>
        <w:numPr>
          <w:ilvl w:val="0"/>
          <w:numId w:val="9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а методика проведения предварительной оценки финансового состояния предприятия?</w:t>
      </w:r>
    </w:p>
    <w:p w:rsidR="00B039C8" w:rsidRPr="002A5ACA" w:rsidRDefault="00B039C8" w:rsidP="00CE4372">
      <w:pPr>
        <w:numPr>
          <w:ilvl w:val="0"/>
          <w:numId w:val="9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признаки удовлетворительности баланса?</w:t>
      </w:r>
    </w:p>
    <w:p w:rsidR="00B039C8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3.2 Анализ финансового состояния</w:t>
      </w:r>
    </w:p>
    <w:p w:rsidR="00B039C8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ликвидностью организаци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ликвидностью баланса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абсолютной ликвидност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текущей ликвидност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перспективной ликвидност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общей (комплексной) ликвидност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 xml:space="preserve">Какие из обязательств организации относятся </w:t>
      </w:r>
      <w:proofErr w:type="gramStart"/>
      <w:r w:rsidRPr="002A5ACA"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 w:rsidRPr="002A5ACA">
        <w:rPr>
          <w:rFonts w:ascii="Times New Roman" w:hAnsi="Times New Roman"/>
          <w:sz w:val="24"/>
          <w:szCs w:val="24"/>
          <w:lang w:eastAsia="ar-SA"/>
        </w:rPr>
        <w:t xml:space="preserve"> наиболее срочным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 xml:space="preserve">Какие из активов организации относятся </w:t>
      </w:r>
      <w:proofErr w:type="gramStart"/>
      <w:r w:rsidRPr="002A5ACA"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 w:rsidRPr="002A5ACA">
        <w:rPr>
          <w:rFonts w:ascii="Times New Roman" w:hAnsi="Times New Roman"/>
          <w:sz w:val="24"/>
          <w:szCs w:val="24"/>
          <w:lang w:eastAsia="ar-SA"/>
        </w:rPr>
        <w:t xml:space="preserve"> наиболее ликвидным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lastRenderedPageBreak/>
        <w:t xml:space="preserve">С </w:t>
      </w:r>
      <w:proofErr w:type="gramStart"/>
      <w:r w:rsidRPr="002A5ACA">
        <w:rPr>
          <w:rFonts w:ascii="Times New Roman" w:hAnsi="Times New Roman"/>
          <w:sz w:val="24"/>
          <w:szCs w:val="24"/>
          <w:lang w:eastAsia="ar-SA"/>
        </w:rPr>
        <w:t>помощью</w:t>
      </w:r>
      <w:proofErr w:type="gramEnd"/>
      <w:r w:rsidRPr="002A5ACA">
        <w:rPr>
          <w:rFonts w:ascii="Times New Roman" w:hAnsi="Times New Roman"/>
          <w:sz w:val="24"/>
          <w:szCs w:val="24"/>
          <w:lang w:eastAsia="ar-SA"/>
        </w:rPr>
        <w:t xml:space="preserve"> каких коэффициентов оценивается ликвидность и платежеспособность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финансовой устойчивостью организаци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является внешним признаком финансовой устойчивостью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платежеспособностью организаци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кредитоспособностью организаци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параметры оценки финансовой устойчивост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типы финансовой устойчивости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 определяется обеспеченность запасов источниками их формирования?</w:t>
      </w:r>
    </w:p>
    <w:p w:rsidR="00B039C8" w:rsidRPr="002A5ACA" w:rsidRDefault="00B039C8" w:rsidP="00CE4372">
      <w:pPr>
        <w:pStyle w:val="a8"/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относительные показатели финансовой устойчивости?</w:t>
      </w:r>
    </w:p>
    <w:p w:rsidR="00B039C8" w:rsidRPr="002A5ACA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CC399D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C399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CC399D">
        <w:rPr>
          <w:rFonts w:ascii="Times New Roman" w:hAnsi="Times New Roman"/>
          <w:b/>
          <w:sz w:val="24"/>
          <w:szCs w:val="24"/>
        </w:rPr>
        <w:t>. Анализ финансовых результатов деятельности предприятия</w:t>
      </w:r>
    </w:p>
    <w:p w:rsidR="00B039C8" w:rsidRPr="00CC399D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источники информации для анализа финансовых результатов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е значение имеет анализ состава прибыли организации в динамике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Дайте характеристику факторов, влияющих на прибыль организации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определяется прибыль от продаж по данным отчета о финансовых результатах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проводится анализ влияния на прибыль от продаж в условиях многономенклатурной деятельности: объема продукции, цен на нее, структурных сдвигов в составе продукции, себестоимости реализации, ставок и тарифов на услуги и прочих факторов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Что входит в состав прочих финансовых результатов?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причины изменения прочих финансовых результатов. 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Перечислите общие принципы классификации затрат и правила их использования.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Что лежит в основе расчета точки безубыточности.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Назовите основные этапы проведения маржинального анализа.</w:t>
      </w:r>
    </w:p>
    <w:p w:rsidR="00B039C8" w:rsidRPr="00CC399D" w:rsidRDefault="00B039C8" w:rsidP="00CE4372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Приведите примеры использования маржинального анализа, принятие управленческих решений</w:t>
      </w:r>
    </w:p>
    <w:p w:rsidR="00B039C8" w:rsidRPr="002A5ACA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Default="00B039C8" w:rsidP="00562E90">
      <w:pPr>
        <w:pStyle w:val="a8"/>
        <w:keepNext/>
        <w:widowControl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3.4. Анализ дел</w:t>
      </w:r>
      <w:r>
        <w:rPr>
          <w:rFonts w:ascii="Times New Roman" w:hAnsi="Times New Roman"/>
          <w:b/>
          <w:sz w:val="24"/>
          <w:szCs w:val="24"/>
        </w:rPr>
        <w:t>овой активности и эффективности</w:t>
      </w:r>
    </w:p>
    <w:p w:rsidR="00B039C8" w:rsidRPr="002A5ACA" w:rsidRDefault="00B039C8" w:rsidP="00562E90">
      <w:pPr>
        <w:pStyle w:val="a8"/>
        <w:keepNext/>
        <w:widowControl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2A5ACA" w:rsidRDefault="00B039C8" w:rsidP="00562E90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1.Каковы критерии деловой активности организации?</w:t>
      </w:r>
    </w:p>
    <w:p w:rsidR="00B039C8" w:rsidRPr="002A5ACA" w:rsidRDefault="00B039C8" w:rsidP="00562E90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2.Каковы показатели деловой активности организации?</w:t>
      </w:r>
    </w:p>
    <w:p w:rsidR="00B039C8" w:rsidRPr="002A5ACA" w:rsidRDefault="00B039C8" w:rsidP="00562E90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3. Назовите показатели эффективности деятельности организации.</w:t>
      </w:r>
    </w:p>
    <w:p w:rsidR="00B039C8" w:rsidRPr="002A5ACA" w:rsidRDefault="00B039C8" w:rsidP="002A5A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9C8" w:rsidRPr="00CC399D" w:rsidRDefault="00B039C8" w:rsidP="008B314F">
      <w:pPr>
        <w:pStyle w:val="a8"/>
        <w:keepNext/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39C8" w:rsidRPr="00CC399D" w:rsidRDefault="00B039C8" w:rsidP="00BB624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/>
          <w:iCs/>
          <w:sz w:val="24"/>
          <w:szCs w:val="24"/>
          <w:lang w:eastAsia="ru-RU"/>
        </w:rPr>
        <w:t>Тесты</w:t>
      </w:r>
    </w:p>
    <w:p w:rsidR="00B039C8" w:rsidRPr="00CC399D" w:rsidRDefault="00B039C8" w:rsidP="00CE437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При анализе выполнения плана по выпуску продукции получилось, что валовая продукция больше товарной. О чем это неравенство говорит?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увеличились остатки незавершенного производств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уменьшились остатки незавершенного производств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уменьшились остатки нереализованной продукции;</w:t>
      </w:r>
    </w:p>
    <w:p w:rsidR="00B039C8" w:rsidRPr="00CC399D" w:rsidRDefault="00B039C8" w:rsidP="00BB62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увеличились остатки нереализованной продукции.</w:t>
      </w:r>
    </w:p>
    <w:p w:rsidR="00B039C8" w:rsidRPr="00CC399D" w:rsidRDefault="00B039C8" w:rsidP="00BB62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2. Оценка выполнения плана по ассортименту может проводиться несколькими способами, выберите </w:t>
      </w:r>
      <w:proofErr w:type="gramStart"/>
      <w:r w:rsidRPr="00CC399D">
        <w:rPr>
          <w:rFonts w:ascii="Times New Roman" w:hAnsi="Times New Roman"/>
          <w:sz w:val="24"/>
          <w:szCs w:val="24"/>
          <w:lang w:eastAsia="ru-RU"/>
        </w:rPr>
        <w:t>правильный</w:t>
      </w:r>
      <w:proofErr w:type="gramEnd"/>
      <w:r w:rsidRPr="00CC399D">
        <w:rPr>
          <w:rFonts w:ascii="Times New Roman" w:hAnsi="Times New Roman"/>
          <w:sz w:val="24"/>
          <w:szCs w:val="24"/>
          <w:lang w:eastAsia="ru-RU"/>
        </w:rPr>
        <w:t>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пособ цепных подстановок;              б) способ наименьшего числ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способ наивысшего процента;            г) способ среднего коэффициента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3.  Что анализируют в структуре основных фондов?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а) коэффициент выбытия основных фондов  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коэффициент износа основных фондов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коэффициент обновления основных средств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lastRenderedPageBreak/>
        <w:t>г) активную и пассивную часть основных фондов.</w:t>
      </w:r>
    </w:p>
    <w:p w:rsidR="00B039C8" w:rsidRPr="00CC399D" w:rsidRDefault="00B039C8" w:rsidP="00BB624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4. Приведен расчет изменения фондоотдач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6"/>
        <w:gridCol w:w="1179"/>
        <w:gridCol w:w="1192"/>
        <w:gridCol w:w="1472"/>
        <w:gridCol w:w="1762"/>
      </w:tblGrid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B039C8" w:rsidRPr="00A23E40" w:rsidTr="00BB624E"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прошл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абсолют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тносительные</w:t>
            </w:r>
          </w:p>
        </w:tc>
      </w:tr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аловый выпуск прод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1092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1206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+113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10,4%</w:t>
            </w:r>
          </w:p>
        </w:tc>
      </w:tr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стоимость основных фон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486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523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+37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7,7%</w:t>
            </w:r>
          </w:p>
        </w:tc>
      </w:tr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Фондоотдач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+ 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2,22%</w:t>
            </w:r>
          </w:p>
        </w:tc>
      </w:tr>
    </w:tbl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За счет чего произошло повышение фондоотдачи?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уменьшение среднегодовой стоимости основных фондов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увеличение среднегодовой стоимости основных фондов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увеличение объема продукции.</w:t>
      </w:r>
    </w:p>
    <w:p w:rsidR="00B039C8" w:rsidRPr="00CC399D" w:rsidRDefault="00B039C8" w:rsidP="003D6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5. Оцените, как влияет на материальные затраты увеличение доли материалоемких изделий:</w:t>
      </w:r>
    </w:p>
    <w:p w:rsidR="00B039C8" w:rsidRPr="00CC399D" w:rsidRDefault="00B039C8" w:rsidP="003D6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а) материальные затраты увеличиваются;</w:t>
      </w:r>
    </w:p>
    <w:p w:rsidR="00B039C8" w:rsidRPr="00CC399D" w:rsidRDefault="00B039C8" w:rsidP="003D6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б) материальные затраты снижаются;</w:t>
      </w:r>
    </w:p>
    <w:p w:rsidR="00B039C8" w:rsidRPr="00CC399D" w:rsidRDefault="00B039C8" w:rsidP="003D6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в) материальные затраты не меняются.</w:t>
      </w:r>
    </w:p>
    <w:p w:rsidR="00B039C8" w:rsidRPr="00CC399D" w:rsidRDefault="00B039C8" w:rsidP="00BB624E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6. Установите, какая зависимость между стоимостью материальных затрат и нормой расхода материалов на единицу продукции:</w:t>
      </w:r>
    </w:p>
    <w:p w:rsidR="00B039C8" w:rsidRPr="00CC399D" w:rsidRDefault="00B039C8" w:rsidP="00BB624E">
      <w:pPr>
        <w:widowControl w:val="0"/>
        <w:tabs>
          <w:tab w:val="left" w:pos="3000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а) прямая;</w:t>
      </w:r>
      <w:r w:rsidRPr="00CC399D">
        <w:rPr>
          <w:rFonts w:ascii="Times New Roman" w:hAnsi="Times New Roman"/>
          <w:bCs/>
          <w:kern w:val="1"/>
          <w:sz w:val="24"/>
          <w:szCs w:val="24"/>
        </w:rPr>
        <w:tab/>
        <w:t>б) обратная;                      в) нет зависимости.</w:t>
      </w:r>
    </w:p>
    <w:p w:rsidR="00B039C8" w:rsidRPr="00CC399D" w:rsidRDefault="00B039C8" w:rsidP="00BB6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7. Выберите правильный ответ: целодневные простои влияют </w:t>
      </w:r>
      <w:proofErr w:type="gramStart"/>
      <w:r w:rsidRPr="00CC399D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реднегодовую выработку              б) среднедневную выработку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среднечасовую выработку               г) нет правильного ответа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8. Если доля заработной платы уменьшается, а доля амортизационных отчислений увеличивается, то это свидетельствует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о повышении производительности труда, за счет роста технического уровня предприятия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о понижении квалификации, о росте брак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об уменьшении производительности труд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о повышении квалификации.</w:t>
      </w:r>
    </w:p>
    <w:p w:rsidR="00B039C8" w:rsidRPr="00CC399D" w:rsidRDefault="00B039C8" w:rsidP="00BB6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9. На уровень затрат на 1 руб. товарной продукции влияют следующие факторы: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труктура и ассортимент продукции, себестоимость единицы изделия, оптовая цена единицы продукции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сокращение материалоемкости продукции, совершенствование системы сбыт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изменение оптовых цен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изменение учетных цен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10. При факторном анализе изменения общей суммы затрат учитывают влияние следующих факторов: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труктура продукции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общая сумма переменных расходов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уровень переменных расходов на единицу продукции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удельные постоянные расходы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3D6343">
        <w:rPr>
          <w:rFonts w:ascii="Times New Roman" w:hAnsi="Times New Roman"/>
          <w:sz w:val="24"/>
          <w:szCs w:val="24"/>
          <w:lang w:eastAsia="ru-RU"/>
        </w:rPr>
        <w:t>. В состав годовой бухгалтерской отчетности включаются: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бухгалтерский баланс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сведения о численности, заработной плате и движении работнико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отчет о прибылях и убытках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г) аудиторское заключение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д) отчет о движении денежных средст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3D6343">
        <w:rPr>
          <w:rFonts w:ascii="Times New Roman" w:hAnsi="Times New Roman"/>
          <w:sz w:val="24"/>
          <w:szCs w:val="24"/>
          <w:lang w:eastAsia="ru-RU"/>
        </w:rPr>
        <w:t>. Бухгалтерский баланс характеризует: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lastRenderedPageBreak/>
        <w:t>а) финансовое положение организации по состоянию на отчетную дату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активы и обязательства организации, поступившие или погашенные в течение отчетного периода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равенство актива и пассива на 1-е число отчетного периода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3D6343">
        <w:rPr>
          <w:rFonts w:ascii="Times New Roman" w:hAnsi="Times New Roman"/>
          <w:sz w:val="24"/>
          <w:szCs w:val="24"/>
          <w:lang w:eastAsia="ru-RU"/>
        </w:rPr>
        <w:t>.Актив баланса включает в себя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е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ы и запасы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е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и оборотные активы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е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ы и собственный капитал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4. Задачами финансового анализа являются: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оценка выполнения плана реализации продукции с учетом поставок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характеристика имущества предприятия, источников средст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выявление возможностей оптимизации величины себестоимости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5. Агрегирование баланса осуществляется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вычитанием средних арифметических сумм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объединением в группы однородных статей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исключением регулирующих статей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6. Уменьшение валюты баланса 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а) является свидетельством положительного финансового состояния организации; 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является свидетельством неблагоприятного финансового состояния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не означает изменения финансового состояния предприятия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7. Иммобилизация капитала характеризуется превышением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а) величины собственного капитала над </w:t>
      </w: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заемным</w:t>
      </w:r>
      <w:proofErr w:type="gramEnd"/>
      <w:r w:rsidRPr="003D6343">
        <w:rPr>
          <w:rFonts w:ascii="Times New Roman" w:hAnsi="Times New Roman"/>
          <w:sz w:val="24"/>
          <w:szCs w:val="24"/>
          <w:lang w:eastAsia="ru-RU"/>
        </w:rPr>
        <w:t>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б) стоимости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х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ов над стоимостью собственного капитала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в) стоимости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х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ов над стоимостью оборотных активов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3D6343">
        <w:rPr>
          <w:rFonts w:ascii="Times New Roman" w:hAnsi="Times New Roman"/>
          <w:sz w:val="24"/>
          <w:szCs w:val="24"/>
          <w:lang w:eastAsia="ru-RU"/>
        </w:rPr>
        <w:t xml:space="preserve">. Финансовую устойчивость определяют исходя </w:t>
      </w: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3D6343">
        <w:rPr>
          <w:rFonts w:ascii="Times New Roman" w:hAnsi="Times New Roman"/>
          <w:sz w:val="24"/>
          <w:szCs w:val="24"/>
          <w:lang w:eastAsia="ru-RU"/>
        </w:rPr>
        <w:t>: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собственных средств и оборотных активо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заемных средств и оборотных активо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собственных и заемных средств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3D6343">
        <w:rPr>
          <w:rFonts w:ascii="Times New Roman" w:hAnsi="Times New Roman"/>
          <w:sz w:val="24"/>
          <w:szCs w:val="24"/>
          <w:lang w:eastAsia="ru-RU"/>
        </w:rPr>
        <w:t>. Для анализа финансовой устойчивости используются показатели</w:t>
      </w: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рентабельность продаж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коэффициент независимости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коэффициент текущей ликвидности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3D6343">
        <w:rPr>
          <w:rFonts w:ascii="Times New Roman" w:hAnsi="Times New Roman"/>
          <w:sz w:val="24"/>
          <w:szCs w:val="24"/>
          <w:lang w:eastAsia="ru-RU"/>
        </w:rPr>
        <w:t>. Рентабельность продукции определяется отношением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балансовой прибыли к объему реализованной продукции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)п</w:t>
      </w:r>
      <w:proofErr w:type="gramEnd"/>
      <w:r w:rsidRPr="003D6343">
        <w:rPr>
          <w:rFonts w:ascii="Times New Roman" w:hAnsi="Times New Roman"/>
          <w:sz w:val="24"/>
          <w:szCs w:val="24"/>
          <w:lang w:eastAsia="ru-RU"/>
        </w:rPr>
        <w:t>рибыли от продажи продукции, товаров и услуг к выручке от реализации (без НДС и акцизов)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отношением валовой прибыли к средней стоимости активов предприятия;</w:t>
      </w:r>
    </w:p>
    <w:p w:rsidR="00B039C8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/>
          <w:sz w:val="24"/>
          <w:szCs w:val="24"/>
          <w:lang w:eastAsia="ru-RU"/>
        </w:rPr>
        <w:t>Методические рекомендации для подготовки к практическим занятиям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Подготовка студентов к практическим занятиям по данной дисциплине предполагает: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самостоятельный поиск ответов и необходимой информации по предложенным вопросам;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изучение теоретического и лекционного материала, а также основной и дополнительной литературы при подготовке к занятиям, научным дискуссиям, написании докладов;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- самостоятельное изучение отдельных вопросов, не рассматриваемых на лекциях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подготовка к контрольным работам по темам, предусмотренным программой данного курса;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выполнение индивидуальных заданий для КСР по отдельным темам дисциплины, </w:t>
      </w:r>
      <w:r w:rsidRPr="00CC39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ставленным в методической разработке.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лгоритм подготовки студентов к практическим занятиям: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1 этап – поиск в литературе и изучение теоретического материала на предложенные преподавателем темы и вопросы;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2 этап – осмысление полученной информации из основной и дополнительной литературы, освоение терминов и понятий, механизма решения задач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3 этап – составление плана ответа на каждый вопрос или алгоритма решения задачи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C399D">
        <w:rPr>
          <w:rFonts w:ascii="Times New Roman" w:hAnsi="Times New Roman"/>
          <w:i/>
          <w:sz w:val="24"/>
          <w:szCs w:val="24"/>
          <w:lang w:eastAsia="ru-RU"/>
        </w:rPr>
        <w:t xml:space="preserve">Перечень тем и заданий для подготовки к </w:t>
      </w:r>
      <w:r w:rsidR="009A1FA4">
        <w:rPr>
          <w:rFonts w:ascii="Times New Roman" w:hAnsi="Times New Roman"/>
          <w:i/>
          <w:sz w:val="24"/>
          <w:szCs w:val="24"/>
          <w:lang w:eastAsia="ru-RU"/>
        </w:rPr>
        <w:t>экзамену</w:t>
      </w:r>
      <w:r w:rsidRPr="00CC399D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 xml:space="preserve">Основ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экономического </w:t>
      </w: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а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Виды анализа хозяйственной деятельност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Организация аналитической работы на предприятии (организационные формы и исполнители анализа)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Информационное обеспечение аналитической работы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 xml:space="preserve">Способы обработки экономической информации в АХД предприятия. </w:t>
      </w:r>
      <w:proofErr w:type="gramStart"/>
      <w:r w:rsidRPr="003D6343">
        <w:rPr>
          <w:rFonts w:ascii="Times New Roman" w:hAnsi="Times New Roman"/>
          <w:bCs/>
          <w:sz w:val="24"/>
          <w:szCs w:val="24"/>
          <w:lang w:eastAsia="ru-RU"/>
        </w:rPr>
        <w:t>Способ сравнения, относительные и средние величины, индексный метод, способ цепных подстановок).</w:t>
      </w:r>
      <w:proofErr w:type="gramEnd"/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Способы обработки экономической информации в АХД предприятия. Группировка информации, балансовый способ, графический способ, табличное отражение аналитических данных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 xml:space="preserve"> Способы обработки экономической информации в АХД предприятия. Индексный метод, способ цепных подстановок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бъема, ассортимента и структуры продукци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качества произведенной продукци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ритмичности производства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тгрузки и реализации продукци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беспеченности предприятия рабочей силой и ее использования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производительности труда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заработной платы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беспеченности предприятия основными средствами, показатели движения и технического состояния основных фондов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эффективности использования основных фондов.</w:t>
      </w:r>
    </w:p>
    <w:p w:rsidR="00B039C8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использования материальных ресурсов.</w:t>
      </w:r>
    </w:p>
    <w:p w:rsidR="00B039C8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нализ динамики, структуры и показателей эффективности использования оборотных средств организаци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етодика анализа дебиторской задолженност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Задачи и показатели анализа себестоимости продукции. Анализ полной себестоимости товарной продукци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затрат на рубль товарной продукци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Задачи и показатели анализа финансовых результатов деятельности предприятия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состава и динамики прибыли предприятия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рентабельности деятельности предприятия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Понятие, значение и методы анализа финансового состояния предприятия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Общая оценка динамика финансового состояния предприятия с помощью агрегированного аналитического баланса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ликвидности и платежеспособност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Оценка финансовой устойчивости предприятия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деловой активности и эффективности.</w:t>
      </w:r>
    </w:p>
    <w:p w:rsidR="00B039C8" w:rsidRPr="003D6343" w:rsidRDefault="00B039C8" w:rsidP="00CE43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Рейтинговая оценка финансового состояния.</w:t>
      </w:r>
    </w:p>
    <w:p w:rsidR="00B039C8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645E1" w:rsidRPr="00A049BE" w:rsidRDefault="001645E1" w:rsidP="001645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A049BE">
        <w:rPr>
          <w:rFonts w:ascii="Times New Roman" w:hAnsi="Times New Roman"/>
          <w:b/>
          <w:sz w:val="24"/>
          <w:szCs w:val="24"/>
        </w:rPr>
        <w:lastRenderedPageBreak/>
        <w:t xml:space="preserve">7 Оценочные средства для проведения промежуточной аттестации </w:t>
      </w:r>
    </w:p>
    <w:p w:rsidR="001645E1" w:rsidRDefault="001645E1" w:rsidP="001645E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E4372" w:rsidRDefault="00CE4372" w:rsidP="00CE437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747"/>
        <w:gridCol w:w="160"/>
        <w:gridCol w:w="6314"/>
      </w:tblGrid>
      <w:tr w:rsidR="00CE4372" w:rsidTr="00CE4372">
        <w:trPr>
          <w:trHeight w:val="753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3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CE4372" w:rsidTr="00CE4372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1 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CE4372" w:rsidTr="00CE4372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сведения, необходимые для преподавания экономики, структуру и содержание 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306"/>
              </w:tabs>
              <w:suppressAutoHyphens/>
              <w:spacing w:after="0" w:line="240" w:lineRule="auto"/>
              <w:ind w:hanging="124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нимается под экономическим анализом?</w:t>
            </w:r>
          </w:p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ы научные основы экономического анализа?</w:t>
            </w:r>
          </w:p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состоит различие макро- и микроэкономического анализа?</w:t>
            </w:r>
          </w:p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роль анализа в управлении предприятием и повышении эффективности его деятельности?</w:t>
            </w:r>
          </w:p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ы задачи анализа хозяйственной деятельности?</w:t>
            </w:r>
          </w:p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о содержание анализа хозяйственной деятельности как науки?</w:t>
            </w:r>
          </w:p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вляется предметом анализа хозяйственной деятельности?</w:t>
            </w:r>
          </w:p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вляется объектом анализа хозяйственной деятельности?</w:t>
            </w:r>
          </w:p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ы основные виды экономического анализа?</w:t>
            </w:r>
          </w:p>
          <w:p w:rsidR="00CE4372" w:rsidRDefault="00CE4372" w:rsidP="00CE4372">
            <w:pPr>
              <w:numPr>
                <w:ilvl w:val="0"/>
                <w:numId w:val="14"/>
              </w:numPr>
              <w:tabs>
                <w:tab w:val="left" w:pos="-100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принципиальное отличие перспективного и ретроспективного анализа? и пр.</w:t>
            </w:r>
          </w:p>
        </w:tc>
      </w:tr>
      <w:tr w:rsidR="00CE4372" w:rsidTr="00CE4372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еории и технологии обучения и воспитания обучающихся в соответствии с требованиями образовательных стандартов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ить тестовое задание по одной из пройденных тем экономического анализа и опробовать его 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группника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ценить качество тестового материала.</w:t>
            </w:r>
          </w:p>
        </w:tc>
      </w:tr>
      <w:tr w:rsidR="00CE4372" w:rsidTr="00CE4372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методов и технологий реализации образовательных программ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ка разработки и проведения занятия по экономической теор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щающимс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своих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группни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под руководством преподавателя разработать план лекции или практического занятия с использованием нескольких образовательных технологий и провести занятие для своих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группни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E4372" w:rsidTr="00CE4372">
        <w:trPr>
          <w:trHeight w:val="2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ДПК –3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ъяснять суть экономических явлений и процессов</w:t>
            </w:r>
          </w:p>
        </w:tc>
      </w:tr>
      <w:tr w:rsidR="00CE4372" w:rsidTr="00CE4372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элементы отчетности хозяйствующих субъек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ные методы анализа и принципы интерпретации информации, содержащейся в отчетности предприятий различных форм собственности, организаций, ведомств.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экономического анализа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анализа хозяйственной деятельност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аналитической работы на предприятии (организационные формы и исполнители анализа)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е обеспечение аналитической работы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ъема, ассортимента и структуры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ачества произведенной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итмичности производства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тгрузки и реализации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рабочей силой и ее использован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изводительности труда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работной платы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основными средствами, показатели движения и технического состояния основных фондов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эффективности использования основных фондов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спользования материальных ресурсов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инамики, структуры и показателей эффективности использования оборотных средств организа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анализа дебиторской задолженност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себестоимости продукции. Анализ полной себестоимости товарной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трат на рубль товарной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финансовых результатов деятельности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остава и динамики прибыли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ентабельности деятельности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, значение и методы анализа финансового состояния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оценка динамика финансового состояния предприятия с помощью агрегированного аналитического баланса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ликвидности и платежеспособност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финансовой устойчивости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еловой активности и эффективност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йтинговая оценка финансового состояния.</w:t>
            </w:r>
          </w:p>
        </w:tc>
      </w:tr>
      <w:tr w:rsidR="00CE4372" w:rsidTr="00CE4372">
        <w:trPr>
          <w:trHeight w:val="258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ренно решать задачи по экономическому анализу 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E4372" w:rsidRDefault="00CE4372">
            <w:pPr>
              <w:keepNext/>
              <w:widowControl w:val="0"/>
              <w:spacing w:before="240" w:after="12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сты</w:t>
            </w:r>
          </w:p>
          <w:p w:rsidR="00CE4372" w:rsidRDefault="00CE4372" w:rsidP="00CE4372">
            <w:pPr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анализе выполнения плана по выпуску продукции получилось, что валовая продукция больше товарной. О чем это неравенство говорит?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величились остатки незавершенного производств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меньшились остатки незавершенного производств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меньшились остатки нереализованной продукции;</w:t>
            </w:r>
          </w:p>
          <w:p w:rsidR="00CE4372" w:rsidRDefault="00CE4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величились остатки нереализованной продукции.</w:t>
            </w:r>
          </w:p>
          <w:p w:rsidR="00CE4372" w:rsidRDefault="00CE4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ценка выполнения плана по ассортименту может проводиться несколькими способами, выберит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 способ цепных подстановок;              б) способ наименьшего числ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пособ наивысшего процента;            г) способ среднего коэффициента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Что анализируют в структуре основных фондов?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коэффициент выбытия основных фондов   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износа основных фондов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обновления основных средств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ктивную и пассивную часть основных фондов.</w:t>
            </w:r>
          </w:p>
          <w:p w:rsidR="00CE4372" w:rsidRDefault="00CE43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веден расчет изменения фондоотдач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992"/>
              <w:gridCol w:w="1003"/>
              <w:gridCol w:w="1228"/>
              <w:gridCol w:w="1462"/>
            </w:tblGrid>
            <w:tr w:rsidR="00CE4372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и</w:t>
                  </w:r>
                </w:p>
              </w:tc>
              <w:tc>
                <w:tcPr>
                  <w:tcW w:w="27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клонения</w:t>
                  </w:r>
                </w:p>
              </w:tc>
            </w:tr>
            <w:tr w:rsidR="00CE4372">
              <w:tc>
                <w:tcPr>
                  <w:tcW w:w="147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шлый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тный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солютные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носительные</w:t>
                  </w:r>
                </w:p>
              </w:tc>
            </w:tr>
            <w:tr w:rsidR="00CE4372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овый выпуск продукции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262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642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11380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4%</w:t>
                  </w:r>
                </w:p>
              </w:tc>
            </w:tr>
            <w:tr w:rsidR="00CE4372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егодовая стоимость основных фондов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63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73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3738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7%</w:t>
                  </w:r>
                </w:p>
              </w:tc>
            </w:tr>
            <w:tr w:rsidR="00CE4372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ндоотдача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0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 0,05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2%</w:t>
                  </w:r>
                </w:p>
              </w:tc>
            </w:tr>
          </w:tbl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чего произошло повышение фондоотдачи?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меньшение среднегодовой стоимости основных фондов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величение среднегодовой стоимости основных фондов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величение объема продукции.</w:t>
            </w:r>
          </w:p>
          <w:p w:rsidR="00CE4372" w:rsidRDefault="00CE43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5. Оцените, как влияет на материальные затраты увеличение доли материалоемких изделий:</w:t>
            </w:r>
          </w:p>
          <w:p w:rsidR="00CE4372" w:rsidRDefault="00CE43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материальные затраты увеличиваются;</w:t>
            </w:r>
          </w:p>
          <w:p w:rsidR="00CE4372" w:rsidRDefault="00CE43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б) материальные затраты снижаются;</w:t>
            </w:r>
          </w:p>
          <w:p w:rsidR="00CE4372" w:rsidRDefault="00CE43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в) материальные затраты не меняются.</w:t>
            </w:r>
          </w:p>
          <w:p w:rsidR="00CE4372" w:rsidRDefault="00CE437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6. Установите, какая зависимость между стоимостью материальных затрат и нормой расхода материалов на единицу продукции:</w:t>
            </w:r>
          </w:p>
          <w:p w:rsidR="00CE4372" w:rsidRDefault="00CE4372">
            <w:pPr>
              <w:widowControl w:val="0"/>
              <w:tabs>
                <w:tab w:val="left" w:pos="3000"/>
              </w:tabs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прямая;</w:t>
            </w: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ab/>
              <w:t>б) обратная;                      в) нет зависимости.</w:t>
            </w:r>
          </w:p>
          <w:p w:rsidR="00CE4372" w:rsidRDefault="00CE43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Выберите правильный ответ: целодневные простои влияю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реднегодовую выработку              б) среднедневную выработку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реднечасовую выработку               г) нет правильного ответа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372" w:rsidRDefault="00CE437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8. Если доля заработной платы уменьшается, а доля амортизационных отчислений увеличивается, то это свидетельствует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 повышении производительности труда, за счет роста технического уровня предприятия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) о понижении квалификации, о росте брак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 уменьшении производительности труд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о повышении квалификации.</w:t>
            </w:r>
          </w:p>
          <w:p w:rsidR="00CE4372" w:rsidRDefault="00CE43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На уровень затрат на 1 руб. товарной продукции влияют следующие факторы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и ассортимент продукции, себестоимость единицы изделия, оптовая цена единицы продукци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окращение материалоемкости продукции, совершенствование системы сбыт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зменение оптовых цен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изменение учетных цен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ри факторном анализе изменения общей суммы затрат учитывают влияние следующих факторов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продукци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щая сумма переменных расходо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ровень переменных расходов на единицу продукци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дельные постоянные расходы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В состав годовой бухгалтерской отчетности включаются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ухгалтерский баланс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ведения о численности, заработной плате и движении работнико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чет о прибылях и убытках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удиторское заключение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отчет о движении денежных средст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Бухгалтерский баланс характеризует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инансовое положение организации по состоянию на отчетную дату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активы и обязательства организации, поступившие или погашенные в течение отчетного период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авенство актива и пассива на 1-е число отчетного периода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Актив баланса включает в себя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запасы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оротные активы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собственный капитал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Задачами финансового анализа являются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ценка выполнения плана реализации продукции с учетом поставок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характеристика имущества предприятия, источников средст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выявление возможностей оптимизации величины себестоимости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Агрегирование баланса осуществляется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ычитанием средних арифметических сумм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ъединением в группы однородных статей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сключением регулирующих статей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меньшение валюты баланса 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является свидетельством положительного финансового состояния организации; 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является свидетельством неблагоприятного финансового состояния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) не означает изменения финансового состояния предприятия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Иммобилизация капитала характеризуется превышением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величины собственного капитала на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мн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стоим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собственного капитал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стоим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оборотных активов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Финансовую устойчивость определяют исход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бственных средств и оборотных активо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заемных средств и оборотных активо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бственных и заемных средств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Для анализа финансовой устойчивости используются показатели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рентабельность продаж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независимост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текущей ликвидности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Рентабельность продукции определяется отношением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алансовой прибыли к объему реализованной продукци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рибыли от продажи продукции, товаров и услуг к выручке от реализации (без НДС и акцизов)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ношением валовой прибыли к средней стоимости активов предприятия;</w:t>
            </w:r>
          </w:p>
        </w:tc>
      </w:tr>
      <w:tr w:rsidR="00CE4372" w:rsidTr="00CE437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E4372" w:rsidRDefault="00CE437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ча №1</w:t>
            </w:r>
          </w:p>
          <w:p w:rsidR="00CE4372" w:rsidRDefault="00CE437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данных отчета о финансовых результатах (приложение Б) провести анализ финансовых результатов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Выполнить факторный анализ показател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  <w:r>
              <w:rPr>
                <w:rFonts w:ascii="Times New Roman" w:hAnsi="Times New Roman"/>
                <w:sz w:val="24"/>
                <w:szCs w:val="24"/>
              </w:rPr>
              <w:t>» за 2014 год. Сделать выводы.</w:t>
            </w:r>
          </w:p>
          <w:p w:rsidR="00CE4372" w:rsidRDefault="00CE437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ча №2</w:t>
            </w:r>
          </w:p>
          <w:p w:rsidR="00CE4372" w:rsidRDefault="00CE437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данных бухгалтерского баланса и отчета о финансовых результатах (при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) провести анализ показателей рентабельности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Сделать выводы.</w:t>
            </w:r>
          </w:p>
          <w:p w:rsidR="00CE4372" w:rsidRDefault="00CE437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4372" w:rsidTr="00CE4372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ПК –4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нализировать экономическую политику и особенности ее развития на современном этапе на основе знаний законов экономики</w:t>
            </w:r>
          </w:p>
        </w:tc>
      </w:tr>
      <w:tr w:rsidR="00CE4372" w:rsidTr="00CE437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4372" w:rsidRDefault="00CE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оказатели, характеризующие экономическую политику государства и оказывающие влияни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 организации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ы экономического анализа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анализа хозяйственной деятельност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аналитической работы на предприятии (организационные формы и исполнители анализа)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е обеспечение аналитической работы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ъема, ассортимента и структуры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ачества произведенной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итмичности производства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тгрузки и реализации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нализ обеспеченности предприятия рабочей силой и ее использован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изводительности труда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работной платы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основными средствами, показатели движения и технического состояния основных фондов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эффективности использования основных фондов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спользования материальных ресурсов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инамики, структуры и показателей эффективности использования оборотных средств организа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анализа дебиторской задолженност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себестоимости продукции. Анализ полной себестоимости товарной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трат на рубль товарной продукци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финансовых результатов деятельности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остава и динамики прибыли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ентабельности деятельности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, значение и методы анализа финансового состояния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оценка динамика финансового состояния предприятия с помощью агрегированного аналитического баланса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ликвидности и платежеспособност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финансовой устойчивости предприятия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еловой активности и эффективности.</w:t>
            </w:r>
          </w:p>
          <w:p w:rsidR="00CE4372" w:rsidRDefault="00CE4372" w:rsidP="00CE43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йтинговая оценка финансового состояния.</w:t>
            </w:r>
          </w:p>
        </w:tc>
      </w:tr>
      <w:tr w:rsidR="00CE4372" w:rsidTr="00CE437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4372" w:rsidRDefault="00CE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влияние внешних факторов на экономические показатели деятельности организации в их взаимосвязи и взаимозависимости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E4372" w:rsidRDefault="00CE4372">
            <w:pPr>
              <w:keepNext/>
              <w:widowControl w:val="0"/>
              <w:spacing w:before="240" w:after="12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сты</w:t>
            </w:r>
          </w:p>
          <w:p w:rsidR="00CE4372" w:rsidRDefault="00CE4372" w:rsidP="00CE4372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29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анализе выполнения плана по выпуску продукции получилось, что валовая продукция больше товарной. О чем это неравенство говорит?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величились остатки незавершенного производств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меньшились остатки незавершенного производств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меньшились остатки нереализованной продукции;</w:t>
            </w:r>
          </w:p>
          <w:p w:rsidR="00CE4372" w:rsidRDefault="00CE4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величились остатки нереализованной продукции.</w:t>
            </w:r>
          </w:p>
          <w:p w:rsidR="00CE4372" w:rsidRDefault="00CE43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ценка выполнения плана по ассортименту может проводиться несколькими способами, выберит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пособ цепных подстановок;              б) способ наименьшего числ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пособ наивысшего процента;            г) способ среднего коэффициента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Что анализируют в структуре основных фондов?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коэффициент выбытия основных фондов   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износа основных фондов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обновления основных средств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ктивную и пассивную часть основных фондов.</w:t>
            </w:r>
          </w:p>
          <w:p w:rsidR="00CE4372" w:rsidRDefault="00CE43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веден расчет изменения фондоотдач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992"/>
              <w:gridCol w:w="1003"/>
              <w:gridCol w:w="1228"/>
              <w:gridCol w:w="1462"/>
            </w:tblGrid>
            <w:tr w:rsidR="00CE4372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казатели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и</w:t>
                  </w:r>
                </w:p>
              </w:tc>
              <w:tc>
                <w:tcPr>
                  <w:tcW w:w="27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клонения</w:t>
                  </w:r>
                </w:p>
              </w:tc>
            </w:tr>
            <w:tr w:rsidR="00CE4372">
              <w:tc>
                <w:tcPr>
                  <w:tcW w:w="147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шлый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тный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солютные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носительные</w:t>
                  </w:r>
                </w:p>
              </w:tc>
            </w:tr>
            <w:tr w:rsidR="00CE4372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овый выпуск продукции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262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642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11380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4%</w:t>
                  </w:r>
                </w:p>
              </w:tc>
            </w:tr>
            <w:tr w:rsidR="00CE4372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егодовая стоимость основных фондов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63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73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3738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7%</w:t>
                  </w:r>
                </w:p>
              </w:tc>
            </w:tr>
            <w:tr w:rsidR="00CE4372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ндоотдача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0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 0,05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E4372" w:rsidRDefault="00CE43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2%</w:t>
                  </w:r>
                </w:p>
              </w:tc>
            </w:tr>
          </w:tbl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чего произошло повышение фондоотдачи?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меньшение среднегодовой стоимости основных фондов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величение среднегодовой стоимости основных фондов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величение объема продукции.</w:t>
            </w:r>
          </w:p>
          <w:p w:rsidR="00CE4372" w:rsidRDefault="00CE43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5. Оцените, как влияет на материальные затраты увеличение доли материалоемких изделий:</w:t>
            </w:r>
          </w:p>
          <w:p w:rsidR="00CE4372" w:rsidRDefault="00CE43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материальные затраты увеличиваются;</w:t>
            </w:r>
          </w:p>
          <w:p w:rsidR="00CE4372" w:rsidRDefault="00CE43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б) материальные затраты снижаются;</w:t>
            </w:r>
          </w:p>
          <w:p w:rsidR="00CE4372" w:rsidRDefault="00CE43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в) материальные затраты не меняются.</w:t>
            </w:r>
          </w:p>
          <w:p w:rsidR="00CE4372" w:rsidRDefault="00CE437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6. Установите, какая зависимость между стоимостью материальных затрат и нормой расхода материалов на единицу продукции:</w:t>
            </w:r>
          </w:p>
          <w:p w:rsidR="00CE4372" w:rsidRDefault="00CE4372">
            <w:pPr>
              <w:widowControl w:val="0"/>
              <w:tabs>
                <w:tab w:val="left" w:pos="3000"/>
              </w:tabs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прямая;</w:t>
            </w: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ab/>
              <w:t>б) обратная;                      в) нет зависимости.</w:t>
            </w:r>
          </w:p>
          <w:p w:rsidR="00CE4372" w:rsidRDefault="00CE43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Выберите правильный ответ: целодневные простои влияю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реднегодовую выработку              б) среднедневную выработку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реднечасовую выработку               г) нет правильного ответа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372" w:rsidRDefault="00CE437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8. Если доля заработной платы уменьшается, а доля амортизационных отчислений увеличивается, то это свидетельствует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 повышении производительности труда, за счет роста технического уровня предприятия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 понижении квалификации, о росте брак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 уменьшении производительности труд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о повышении квалификации.</w:t>
            </w:r>
          </w:p>
          <w:p w:rsidR="00CE4372" w:rsidRDefault="00CE43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На уровень затрат на 1 руб. товарной продукции влияют следующие факторы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и ассортимент продукции, себестоимость единицы изделия, оптовая цена единицы продукци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окращение материалоемкости продукции, совершенствование системы сбыт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зменение оптовых цен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) изменение учетных цен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ри факторном анализе изменения общей суммы затрат учитывают влияние следующих факторов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продукци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щая сумма переменных расходо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ровень переменных расходов на единицу продукци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дельные постоянные расходы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В состав годовой бухгалтерской отчетности включаются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ухгалтерский баланс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ведения о численности, заработной плате и движении работнико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чет о прибылях и убытках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удиторское заключение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отчет о движении денежных средст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Бухгалтерский баланс характеризует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инансовое положение организации по состоянию на отчетную дату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активы и обязательства организации, поступившие или погашенные в течение отчетного период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авенство актива и пассива на 1-е число отчетного периода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Актив баланса включает в себя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запасы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оротные активы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собственный капитал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Задачами финансового анализа являются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ценка выполнения плана реализации продукции с учетом поставок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характеристика имущества предприятия, источников средст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выявление возможностей оптимизации величины себестоимости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Агрегирование баланса осуществляется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ычитанием средних арифметических сумм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ъединением в группы однородных статей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сключением регулирующих статей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меньшение валюты баланса 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является свидетельством положительного финансового состояния организации; 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является свидетельством неблагоприятного финансового состояния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не означает изменения финансового состояния предприятия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Иммобилизация капитала характеризуется превышением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величины собственного капитала на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мн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стоим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собственного капитала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стоим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оборотных активов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Финансовую устойчивость определяют исход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 собственных средств и оборотных активо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заемных средств и оборотных активов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бственных и заемных средств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Для анализа финансовой устойчивости используются показатели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рентабельность продаж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независимост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текущей ликвидности.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Рентабельность продукции определяется отношением…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алансовой прибыли к объему реализованной продукции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рибыли от продажи продукции, товаров и услуг к выручке от реализации (без НДС и акцизов);</w:t>
            </w:r>
          </w:p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ношением валовой прибыли к средней стоимости активов предприятия;</w:t>
            </w:r>
          </w:p>
        </w:tc>
      </w:tr>
      <w:tr w:rsidR="00CE4372" w:rsidTr="00CE437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4372" w:rsidRDefault="00CE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ми навыками анализа влияния эконом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ики на деяте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с учетом специфики ее деятельности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E4372" w:rsidRDefault="00CE437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ча №1</w:t>
            </w:r>
          </w:p>
          <w:p w:rsidR="00CE4372" w:rsidRDefault="00CE437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данных отчета о финансовых результатах (приложение Б) провести анализ финансовых результатов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Выполнить факторный анализ показател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  <w:r>
              <w:rPr>
                <w:rFonts w:ascii="Times New Roman" w:hAnsi="Times New Roman"/>
                <w:sz w:val="24"/>
                <w:szCs w:val="24"/>
              </w:rPr>
              <w:t>» за 2014 год. Сделать выводы.</w:t>
            </w:r>
          </w:p>
          <w:p w:rsidR="00CE4372" w:rsidRDefault="00CE437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ча №2</w:t>
            </w:r>
          </w:p>
          <w:p w:rsidR="00CE4372" w:rsidRDefault="00CE437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данных бухгалтерского баланса и отчета о финансовых результатах (при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) провести анализ показателей рентабельности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Сделать выводы.</w:t>
            </w:r>
          </w:p>
          <w:p w:rsidR="00CE4372" w:rsidRDefault="00CE437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4372" w:rsidTr="00CE4372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 и бухгалтерского учета</w:t>
            </w:r>
          </w:p>
        </w:tc>
      </w:tr>
      <w:tr w:rsidR="00CE4372" w:rsidTr="00CE437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казатели и методы их расчета при проведении экономического анализа деятельности внебюджетных учреждений образования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 w:rsidP="00CE4372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Теоретические аспекты особенностей анализа финансово - хозяйственной деятельности бюджетной организации</w:t>
            </w:r>
          </w:p>
          <w:p w:rsidR="00CE4372" w:rsidRDefault="00CE4372" w:rsidP="00CE4372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Понятие, особенности правового статуса бюджетных организаций и их классификация</w:t>
            </w:r>
          </w:p>
          <w:p w:rsidR="00CE4372" w:rsidRDefault="00CE4372" w:rsidP="00CE4372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Значение, задачи и информационная база экономического анализа в бюджетных организациях</w:t>
            </w:r>
          </w:p>
          <w:p w:rsidR="00CE4372" w:rsidRDefault="00CE4372" w:rsidP="00CE4372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Составление и исполнение сметы доходов и расходов бюджетной организации</w:t>
            </w:r>
          </w:p>
          <w:p w:rsidR="00CE4372" w:rsidRDefault="00CE4372" w:rsidP="00CE4372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Анализ финансовой деятельности бюджетной организации</w:t>
            </w:r>
          </w:p>
          <w:p w:rsidR="00CE4372" w:rsidRDefault="00CE4372" w:rsidP="00CE4372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Пути совершенствования хозяйственной деятельности учреждения</w:t>
            </w:r>
          </w:p>
        </w:tc>
      </w:tr>
      <w:tr w:rsidR="00CE4372" w:rsidTr="00CE437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подробные выводы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ах внебюджетной деятельности учреждений образования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4372" w:rsidRDefault="00CE43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сти анализ внебюджетной деятельности любого образовательного учреждения:</w:t>
            </w:r>
          </w:p>
          <w:p w:rsidR="00CE4372" w:rsidRDefault="00CE43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ь выполнение плана по основным показател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ждого вида внебюджетных средств;</w:t>
            </w:r>
          </w:p>
          <w:p w:rsidR="00CE4372" w:rsidRDefault="00CE43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ть исполнение сметных назначений по всем видам внебюджетных средств;</w:t>
            </w:r>
          </w:p>
          <w:p w:rsidR="00CE4372" w:rsidRDefault="00CE43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читать влияния факторов на отклонения по основным результативным показателям (объем продукции, прибыль, себестоимость и т.д.);</w:t>
            </w:r>
          </w:p>
          <w:p w:rsidR="00CE4372" w:rsidRDefault="00CE43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мероприятия по устранению выявленных в результате анализа недостатков и мероприятий по изысканию источников образования и эффективного использования внебюджетных средств;</w:t>
            </w:r>
          </w:p>
          <w:p w:rsidR="00CE4372" w:rsidRDefault="00CE4372">
            <w:pPr>
              <w:spacing w:line="254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равильности образования доходной и расходной части сметы, проверка своевременности и полноты начисления и перечисления налогов в государственный бюджет.</w:t>
            </w:r>
          </w:p>
        </w:tc>
      </w:tr>
      <w:tr w:rsidR="00CE4372" w:rsidTr="00CE4372">
        <w:trPr>
          <w:trHeight w:val="5067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372" w:rsidRDefault="00CE4372">
            <w:pPr>
              <w:spacing w:line="254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использования полученных сведений для принятия управленческих решений с учетом специфики деятельности организации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E4372" w:rsidRDefault="00CE4372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ит экономическую эффективность деятельности дворца культуры по данным, представленным в таблице.</w:t>
            </w:r>
          </w:p>
          <w:p w:rsidR="00CE4372" w:rsidRDefault="00CE4372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тные услуги, оказываемые потребителям в динамике отчетного периода, представлены в таблице:</w:t>
            </w:r>
          </w:p>
          <w:p w:rsidR="00CE4372" w:rsidRDefault="00CE4372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tbl>
            <w:tblPr>
              <w:tblpPr w:leftFromText="180" w:rightFromText="180" w:vertAnchor="text" w:horzAnchor="margin" w:tblpY="-333"/>
              <w:tblOverlap w:val="never"/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459"/>
              <w:gridCol w:w="1034"/>
              <w:gridCol w:w="1034"/>
            </w:tblGrid>
            <w:tr w:rsidR="00CE4372" w:rsidTr="001C7B1C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1" w:name="108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латных услуг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4 год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</w:tr>
            <w:tr w:rsidR="00CE4372" w:rsidTr="001C7B1C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кола бального танца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00</w:t>
                  </w:r>
                </w:p>
              </w:tc>
            </w:tr>
            <w:tr w:rsidR="00CE4372" w:rsidTr="001C7B1C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ужок изобразительного искусства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2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8600</w:t>
                  </w:r>
                </w:p>
              </w:tc>
            </w:tr>
            <w:tr w:rsidR="00CE4372" w:rsidTr="001C7B1C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чера отдыха «Для тех, кому за 30»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520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52000</w:t>
                  </w:r>
                </w:p>
              </w:tc>
            </w:tr>
            <w:tr w:rsidR="00CE4372" w:rsidTr="001C7B1C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нцертная деятельность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0</w:t>
                  </w:r>
                </w:p>
              </w:tc>
            </w:tr>
            <w:tr w:rsidR="00CE4372" w:rsidTr="001C7B1C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700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64600</w:t>
                  </w:r>
                </w:p>
              </w:tc>
            </w:tr>
            <w:bookmarkEnd w:id="1"/>
          </w:tbl>
          <w:p w:rsidR="00CE4372" w:rsidRDefault="00CE4372" w:rsidP="001C7B1C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E4372" w:rsidRDefault="00CE4372" w:rsidP="001C7B1C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E4372" w:rsidRDefault="00CE4372" w:rsidP="001C7B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372" w:rsidRDefault="00CE4372" w:rsidP="001C7B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372" w:rsidRDefault="00CE4372" w:rsidP="001C7B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372" w:rsidRDefault="00CE4372" w:rsidP="001C7B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372" w:rsidRDefault="00CE4372" w:rsidP="001C7B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372" w:rsidRDefault="00CE4372" w:rsidP="001C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динамику, структуру и эффективность использования основ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ца культуры по данным таблицы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17"/>
              <w:gridCol w:w="1475"/>
              <w:gridCol w:w="2446"/>
            </w:tblGrid>
            <w:tr w:rsidR="00CE4372" w:rsidTr="001C7B1C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ы основных средств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 01.01.15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 01.01.16 (после переоценки)</w:t>
                  </w:r>
                </w:p>
              </w:tc>
            </w:tr>
            <w:tr w:rsidR="00CE4372" w:rsidTr="001C7B1C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, %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CE4372" w:rsidTr="001C7B1C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дания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18846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,64</w:t>
                  </w:r>
                </w:p>
              </w:tc>
            </w:tr>
            <w:tr w:rsidR="00CE4372" w:rsidTr="001C7B1C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ашины и оборудование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5880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2,87</w:t>
                  </w:r>
                </w:p>
              </w:tc>
            </w:tr>
            <w:tr w:rsidR="00CE4372" w:rsidTr="001C7B1C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ные средства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5881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,77</w:t>
                  </w:r>
                </w:p>
              </w:tc>
            </w:tr>
            <w:tr w:rsidR="00CE4372" w:rsidTr="001C7B1C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чие основные средства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881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72</w:t>
                  </w:r>
                </w:p>
              </w:tc>
            </w:tr>
            <w:tr w:rsidR="00CE4372" w:rsidTr="001C7B1C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06488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CE4372" w:rsidRDefault="00CE4372" w:rsidP="001C7B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372" w:rsidRDefault="00CE4372" w:rsidP="001C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ализ изношенности основных фондов:</w:t>
            </w:r>
          </w:p>
          <w:tbl>
            <w:tblPr>
              <w:tblW w:w="6915" w:type="dxa"/>
              <w:tblLook w:val="04A0" w:firstRow="1" w:lastRow="0" w:firstColumn="1" w:lastColumn="0" w:noHBand="0" w:noVBand="1"/>
            </w:tblPr>
            <w:tblGrid>
              <w:gridCol w:w="4485"/>
              <w:gridCol w:w="988"/>
              <w:gridCol w:w="1367"/>
              <w:gridCol w:w="75"/>
            </w:tblGrid>
            <w:tr w:rsidR="00CE4372" w:rsidTr="001C7B1C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4 год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</w:tr>
            <w:tr w:rsidR="00CE4372" w:rsidTr="001C7B1C">
              <w:trPr>
                <w:gridAfter w:val="1"/>
                <w:wAfter w:w="76" w:type="dxa"/>
              </w:trPr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рвоначальная стоимость основных средств, тыс.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400,5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73,7</w:t>
                  </w:r>
                </w:p>
              </w:tc>
            </w:tr>
            <w:tr w:rsidR="00CE4372" w:rsidTr="001C7B1C">
              <w:trPr>
                <w:gridAfter w:val="1"/>
                <w:wAfter w:w="76" w:type="dxa"/>
              </w:trPr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знос основных средств, тыс.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60,5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16,9</w:t>
                  </w:r>
                </w:p>
              </w:tc>
            </w:tr>
            <w:tr w:rsidR="00CE4372" w:rsidTr="001C7B1C">
              <w:trPr>
                <w:gridAfter w:val="1"/>
                <w:wAfter w:w="76" w:type="dxa"/>
              </w:trPr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епень изношенности основных средств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8,2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CE4372" w:rsidTr="001C7B1C">
              <w:trPr>
                <w:gridAfter w:val="1"/>
                <w:wAfter w:w="76" w:type="dxa"/>
              </w:trPr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епень годности основных средств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,8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E4372" w:rsidRDefault="00CE4372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,9</w:t>
                  </w:r>
                </w:p>
              </w:tc>
            </w:tr>
          </w:tbl>
          <w:p w:rsidR="00CE4372" w:rsidRDefault="00CE4372" w:rsidP="001C7B1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372" w:rsidRDefault="00CE4372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4372" w:rsidRDefault="00CE4372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E1" w:rsidRDefault="001645E1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3547" w:rsidRDefault="002F3547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4372" w:rsidRDefault="00CE4372" w:rsidP="001C7B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45E1" w:rsidRDefault="001645E1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6DD">
        <w:rPr>
          <w:rFonts w:ascii="Times New Roman" w:hAnsi="Times New Roman"/>
          <w:sz w:val="24"/>
          <w:szCs w:val="24"/>
        </w:rPr>
        <w:lastRenderedPageBreak/>
        <w:t>приложения</w:t>
      </w:r>
      <w:proofErr w:type="gramStart"/>
      <w:r w:rsidRPr="006916DD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645E1" w:rsidRDefault="00833FD3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62AD01" wp14:editId="6793E08B">
            <wp:extent cx="5533119" cy="8739963"/>
            <wp:effectExtent l="0" t="0" r="0" b="4445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58" cy="87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E1" w:rsidRDefault="001645E1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E1" w:rsidRDefault="001645E1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916DD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6916DD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1645E1" w:rsidRDefault="001645E1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45E1" w:rsidRPr="004E03D8" w:rsidRDefault="00833FD3" w:rsidP="001C7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1A24E4" wp14:editId="190603FD">
            <wp:extent cx="6220366" cy="7038604"/>
            <wp:effectExtent l="0" t="0" r="9525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71" cy="703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E1" w:rsidRDefault="001645E1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45E1" w:rsidRDefault="001645E1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45E1" w:rsidRPr="00A049BE" w:rsidRDefault="001645E1" w:rsidP="001C7B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49BE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A41613" w:rsidRPr="00A049BE" w:rsidRDefault="00A41613" w:rsidP="001C7B1C">
      <w:pPr>
        <w:tabs>
          <w:tab w:val="left" w:pos="851"/>
        </w:tabs>
        <w:spacing w:line="240" w:lineRule="auto"/>
        <w:rPr>
          <w:rStyle w:val="FontStyle20"/>
          <w:sz w:val="24"/>
          <w:szCs w:val="24"/>
        </w:rPr>
      </w:pPr>
      <w:r w:rsidRPr="00A049BE">
        <w:rPr>
          <w:rStyle w:val="FontStyle20"/>
          <w:sz w:val="24"/>
          <w:szCs w:val="24"/>
        </w:rPr>
        <w:t>Промежуточная аттестация по дисциплине «</w:t>
      </w:r>
      <w:r>
        <w:rPr>
          <w:rStyle w:val="FontStyle20"/>
          <w:sz w:val="24"/>
          <w:szCs w:val="24"/>
        </w:rPr>
        <w:t>Экономический анализ</w:t>
      </w:r>
      <w:r w:rsidRPr="00A049BE">
        <w:rPr>
          <w:rStyle w:val="FontStyle20"/>
          <w:sz w:val="24"/>
          <w:szCs w:val="24"/>
        </w:rPr>
        <w:t xml:space="preserve">»  включает теоретические вопросы, позволяющие оценить уровень усвоения </w:t>
      </w:r>
      <w:proofErr w:type="gramStart"/>
      <w:r w:rsidRPr="00A049BE">
        <w:rPr>
          <w:rStyle w:val="FontStyle20"/>
          <w:sz w:val="24"/>
          <w:szCs w:val="24"/>
        </w:rPr>
        <w:t>обучающимися</w:t>
      </w:r>
      <w:proofErr w:type="gramEnd"/>
      <w:r w:rsidRPr="00A049BE">
        <w:rPr>
          <w:rStyle w:val="FontStyle20"/>
          <w:sz w:val="24"/>
          <w:szCs w:val="24"/>
        </w:rPr>
        <w:t xml:space="preserve"> знаний, и практические задания, выявляющие степень сформированности умений и владений, проводится в форме </w:t>
      </w:r>
      <w:r>
        <w:rPr>
          <w:rStyle w:val="FontStyle20"/>
          <w:sz w:val="24"/>
          <w:szCs w:val="24"/>
        </w:rPr>
        <w:t>зачета</w:t>
      </w:r>
      <w:r w:rsidRPr="00A049BE">
        <w:rPr>
          <w:rStyle w:val="FontStyle20"/>
          <w:sz w:val="24"/>
          <w:szCs w:val="24"/>
        </w:rPr>
        <w:t>.</w:t>
      </w:r>
    </w:p>
    <w:p w:rsidR="00A41613" w:rsidRPr="00CC399D" w:rsidRDefault="00A41613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i/>
          <w:sz w:val="24"/>
          <w:szCs w:val="24"/>
          <w:lang w:eastAsia="ru-RU"/>
        </w:rPr>
        <w:t>Критерии оценки:</w:t>
      </w:r>
    </w:p>
    <w:p w:rsidR="00A41613" w:rsidRPr="004E03D8" w:rsidRDefault="00A41613" w:rsidP="001C7B1C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lastRenderedPageBreak/>
        <w:t xml:space="preserve">– </w:t>
      </w:r>
      <w:r w:rsidRPr="004E03D8">
        <w:rPr>
          <w:rFonts w:ascii="Times New Roman" w:eastAsia="Andale Sans UI" w:hAnsi="Times New Roman"/>
          <w:kern w:val="2"/>
          <w:sz w:val="24"/>
          <w:szCs w:val="24"/>
        </w:rPr>
        <w:t>«</w:t>
      </w:r>
      <w:r>
        <w:rPr>
          <w:rFonts w:ascii="Times New Roman" w:eastAsia="Andale Sans UI" w:hAnsi="Times New Roman"/>
          <w:kern w:val="2"/>
          <w:sz w:val="24"/>
          <w:szCs w:val="24"/>
        </w:rPr>
        <w:t>зачтено</w:t>
      </w:r>
      <w:r w:rsidRPr="004E03D8">
        <w:rPr>
          <w:rFonts w:ascii="Times New Roman" w:eastAsia="Andale Sans UI" w:hAnsi="Times New Roman"/>
          <w:kern w:val="2"/>
          <w:sz w:val="24"/>
          <w:szCs w:val="24"/>
        </w:rPr>
        <w:t xml:space="preserve">» – студент должен показать уровень знаний </w:t>
      </w:r>
      <w:r>
        <w:rPr>
          <w:rFonts w:ascii="Times New Roman" w:eastAsia="Andale Sans UI" w:hAnsi="Times New Roman"/>
          <w:kern w:val="2"/>
          <w:sz w:val="24"/>
          <w:szCs w:val="24"/>
        </w:rPr>
        <w:t>для</w:t>
      </w:r>
      <w:r w:rsidRPr="004E03D8">
        <w:rPr>
          <w:rFonts w:ascii="Times New Roman" w:eastAsia="Andale Sans UI" w:hAnsi="Times New Roman"/>
          <w:kern w:val="2"/>
          <w:sz w:val="24"/>
          <w:szCs w:val="24"/>
        </w:rPr>
        <w:t xml:space="preserve"> воспроизведени</w:t>
      </w:r>
      <w:r>
        <w:rPr>
          <w:rFonts w:ascii="Times New Roman" w:eastAsia="Andale Sans UI" w:hAnsi="Times New Roman"/>
          <w:kern w:val="2"/>
          <w:sz w:val="24"/>
          <w:szCs w:val="24"/>
        </w:rPr>
        <w:t xml:space="preserve">я и объяснения информации, </w:t>
      </w:r>
      <w:r w:rsidRPr="004E03D8">
        <w:rPr>
          <w:rFonts w:ascii="Times New Roman" w:eastAsia="Andale Sans UI" w:hAnsi="Times New Roman"/>
          <w:kern w:val="2"/>
          <w:sz w:val="24"/>
          <w:szCs w:val="24"/>
        </w:rPr>
        <w:t>интеллектуальные навыки решения проблем и задач, нахождения ответов к проблемам, оценки и вынесения критических суждений;</w:t>
      </w:r>
    </w:p>
    <w:p w:rsidR="00A41613" w:rsidRPr="004E03D8" w:rsidRDefault="00A41613" w:rsidP="001C7B1C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– </w:t>
      </w:r>
      <w:r w:rsidRPr="004E03D8">
        <w:rPr>
          <w:rFonts w:ascii="Times New Roman" w:eastAsia="Andale Sans UI" w:hAnsi="Times New Roman"/>
          <w:kern w:val="2"/>
          <w:sz w:val="24"/>
          <w:szCs w:val="24"/>
        </w:rPr>
        <w:t>«</w:t>
      </w:r>
      <w:proofErr w:type="spellStart"/>
      <w:r>
        <w:rPr>
          <w:rFonts w:ascii="Times New Roman" w:eastAsia="Andale Sans UI" w:hAnsi="Times New Roman"/>
          <w:kern w:val="2"/>
          <w:sz w:val="24"/>
          <w:szCs w:val="24"/>
        </w:rPr>
        <w:t>незачтено</w:t>
      </w:r>
      <w:proofErr w:type="spellEnd"/>
      <w:r w:rsidRPr="004E03D8">
        <w:rPr>
          <w:rFonts w:ascii="Times New Roman" w:eastAsia="Andale Sans UI" w:hAnsi="Times New Roman"/>
          <w:kern w:val="2"/>
          <w:sz w:val="24"/>
          <w:szCs w:val="24"/>
        </w:rPr>
        <w:t>» – студент не может показать знания на пороговом уровне воспроизведения и объяснения информации, не может показать интеллектуальные навыки решения простых задач.</w:t>
      </w:r>
    </w:p>
    <w:p w:rsidR="00A41613" w:rsidRPr="00CC399D" w:rsidRDefault="00A41613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1613" w:rsidRPr="00CC399D" w:rsidRDefault="00A41613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указания по подготовке к </w:t>
      </w:r>
      <w:r>
        <w:rPr>
          <w:rFonts w:ascii="Times New Roman" w:hAnsi="Times New Roman"/>
          <w:b/>
          <w:sz w:val="24"/>
          <w:szCs w:val="24"/>
          <w:lang w:eastAsia="ru-RU"/>
        </w:rPr>
        <w:t>зачету</w:t>
      </w:r>
      <w:r w:rsidRPr="00CC39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41613" w:rsidRPr="00CC399D" w:rsidRDefault="00A41613" w:rsidP="001C7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ab/>
      </w:r>
    </w:p>
    <w:p w:rsidR="00A41613" w:rsidRPr="00CC399D" w:rsidRDefault="00A41613" w:rsidP="00E73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Приступая к изучению данной дисциплины, студенты должны ознакомиться с рабочей программой, учебной, научной и методической литературой, имеющейся в библиотеке университета и методическом кабинете кафедры, зарегистрироваться на сайтах электронных образовательных ресурсов, получить в библиотеке рекомендованные учебники и учебно-методические пособия. Помимо учебной, научной литературы студентами должны активно использоваться хрестоматии – сборники текстов, иллюстрирующих содержание учебника, а также словари, справочники, нормативно-законодательные акты и другие ресурсы. При подготовке к практическим занятиям, зачетам, экзаменам следует в полной мере использовать академический курс учебника, рекомендованного преподавателем. </w:t>
      </w:r>
    </w:p>
    <w:p w:rsidR="00A41613" w:rsidRPr="00CC399D" w:rsidRDefault="00A41613" w:rsidP="001C7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Студентам рекомендуется самостоятельно выполнять доклады, рефераты индивидуальные письменные задания и упражнения, предлагаемые при подготовке к практиче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либо правильно, а также закреплению навыков и знаний по проблеме.</w:t>
      </w:r>
    </w:p>
    <w:p w:rsidR="00A41613" w:rsidRPr="00CC399D" w:rsidRDefault="00A41613" w:rsidP="001C7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Тестирование ориентировано в целом на проверку блоков проблем, способствует систематизации изученного материала, проверке качества его усвоения. Серьезная и методически грамотно организованная работа по подготовке к практическим занятиям, написанию письменных работ значительно облегчит подготовку к зачетам. Основными функциями зачета и экзамена являются: </w:t>
      </w:r>
      <w:proofErr w:type="gramStart"/>
      <w:r w:rsidRPr="00CC399D">
        <w:rPr>
          <w:rFonts w:ascii="Times New Roman" w:hAnsi="Times New Roman"/>
          <w:sz w:val="24"/>
          <w:szCs w:val="24"/>
          <w:lang w:eastAsia="ru-RU"/>
        </w:rPr>
        <w:t>обучающая</w:t>
      </w:r>
      <w:proofErr w:type="gramEnd"/>
      <w:r w:rsidRPr="00CC399D">
        <w:rPr>
          <w:rFonts w:ascii="Times New Roman" w:hAnsi="Times New Roman"/>
          <w:sz w:val="24"/>
          <w:szCs w:val="24"/>
          <w:lang w:eastAsia="ru-RU"/>
        </w:rPr>
        <w:t>, оценочная и воспитательная. Зачеты и экзамен позволяют выработать ответственность, трудолюбие, принципиальность. При подготовке к зачету и экзамену, студент повторяет ранее изученный материал. В этот период сыграют большую роль правильно подготовленные заранее записи и конспекты, порешённые задачи</w:t>
      </w:r>
    </w:p>
    <w:p w:rsidR="00A41613" w:rsidRPr="00CC399D" w:rsidRDefault="00A41613" w:rsidP="001C7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Студенту останется лишь повторить пройденное, учесть, что было пропущено, восполнить пробелы при подготовке к практическим занятиям, закрепить </w:t>
      </w:r>
      <w:r w:rsidRPr="00CC399D">
        <w:rPr>
          <w:rFonts w:ascii="Times New Roman" w:hAnsi="Times New Roman"/>
          <w:sz w:val="24"/>
          <w:szCs w:val="24"/>
          <w:lang w:eastAsia="ru-RU"/>
        </w:rPr>
        <w:tab/>
        <w:t>ранее изученный материал.</w:t>
      </w:r>
    </w:p>
    <w:p w:rsidR="00B039C8" w:rsidRPr="00CC399D" w:rsidRDefault="00A41613" w:rsidP="001C7B1C">
      <w:pPr>
        <w:widowControl w:val="0"/>
        <w:tabs>
          <w:tab w:val="left" w:pos="7305"/>
          <w:tab w:val="left" w:pos="7920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br w:type="page"/>
      </w:r>
    </w:p>
    <w:p w:rsidR="002F3547" w:rsidRDefault="002F3547" w:rsidP="001C7B1C">
      <w:pPr>
        <w:keepNext/>
        <w:widowControl w:val="0"/>
        <w:spacing w:before="240" w:after="120" w:line="240" w:lineRule="auto"/>
        <w:ind w:left="491"/>
        <w:jc w:val="both"/>
        <w:outlineLvl w:val="0"/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 xml:space="preserve">8 </w:t>
      </w:r>
      <w:r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1C7B1C" w:rsidRPr="001C7B1C" w:rsidRDefault="001C7B1C" w:rsidP="001C7B1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7B1C">
        <w:rPr>
          <w:rFonts w:ascii="Times New Roman" w:eastAsia="Times New Roman" w:hAnsi="Times New Roman"/>
          <w:b/>
          <w:sz w:val="24"/>
          <w:szCs w:val="24"/>
          <w:lang w:eastAsia="ru-RU"/>
        </w:rPr>
        <w:t>а) Основная литература</w:t>
      </w:r>
    </w:p>
    <w:p w:rsidR="001C7B1C" w:rsidRPr="001C7B1C" w:rsidRDefault="002503D9" w:rsidP="00266A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hyperlink r:id="rId12" w:history="1">
        <w:r w:rsidR="001C7B1C" w:rsidRPr="00266A8F">
          <w:rPr>
            <w:rFonts w:ascii="Times New Roman" w:hAnsi="Times New Roman"/>
            <w:sz w:val="24"/>
            <w:szCs w:val="24"/>
          </w:rPr>
          <w:t>Савицкая, Г. В.</w:t>
        </w:r>
      </w:hyperlink>
      <w:r w:rsidR="001C7B1C" w:rsidRPr="00266A8F">
        <w:rPr>
          <w:rFonts w:ascii="Times New Roman" w:hAnsi="Times New Roman"/>
          <w:sz w:val="24"/>
          <w:szCs w:val="24"/>
        </w:rPr>
        <w:t> </w:t>
      </w:r>
      <w:r w:rsidR="001C7B1C" w:rsidRPr="001C7B1C">
        <w:rPr>
          <w:rFonts w:ascii="Times New Roman" w:hAnsi="Times New Roman"/>
          <w:sz w:val="24"/>
          <w:szCs w:val="24"/>
        </w:rPr>
        <w:t xml:space="preserve">Экономический анализ / Г.В. Савицкая. - 14-е изд., </w:t>
      </w:r>
      <w:proofErr w:type="spellStart"/>
      <w:r w:rsidR="001C7B1C" w:rsidRPr="001C7B1C">
        <w:rPr>
          <w:rFonts w:ascii="Times New Roman" w:hAnsi="Times New Roman"/>
          <w:sz w:val="24"/>
          <w:szCs w:val="24"/>
        </w:rPr>
        <w:t>перераб</w:t>
      </w:r>
      <w:proofErr w:type="spellEnd"/>
      <w:r w:rsidR="001C7B1C" w:rsidRPr="001C7B1C">
        <w:rPr>
          <w:rFonts w:ascii="Times New Roman" w:hAnsi="Times New Roman"/>
          <w:sz w:val="24"/>
          <w:szCs w:val="24"/>
        </w:rPr>
        <w:t xml:space="preserve">. и </w:t>
      </w:r>
      <w:proofErr w:type="spellStart"/>
      <w:proofErr w:type="gramStart"/>
      <w:r w:rsidR="001C7B1C" w:rsidRPr="001C7B1C">
        <w:rPr>
          <w:rFonts w:ascii="Times New Roman" w:hAnsi="Times New Roman"/>
          <w:sz w:val="24"/>
          <w:szCs w:val="24"/>
        </w:rPr>
        <w:t>доп</w:t>
      </w:r>
      <w:proofErr w:type="spellEnd"/>
      <w:proofErr w:type="gramEnd"/>
      <w:r w:rsidR="001C7B1C" w:rsidRPr="001C7B1C">
        <w:rPr>
          <w:rFonts w:ascii="Times New Roman" w:hAnsi="Times New Roman"/>
          <w:sz w:val="24"/>
          <w:szCs w:val="24"/>
        </w:rPr>
        <w:t xml:space="preserve"> - М. : ИНФРА-М, 2017. - 649 с.-(Высшее образование: </w:t>
      </w:r>
      <w:proofErr w:type="spellStart"/>
      <w:proofErr w:type="gramStart"/>
      <w:r w:rsidR="001C7B1C" w:rsidRPr="001C7B1C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1C7B1C" w:rsidRPr="001C7B1C">
        <w:rPr>
          <w:rFonts w:ascii="Times New Roman" w:hAnsi="Times New Roman"/>
          <w:sz w:val="24"/>
          <w:szCs w:val="24"/>
        </w:rPr>
        <w:t>).</w:t>
      </w:r>
      <w:proofErr w:type="gramEnd"/>
      <w:r w:rsidR="001C7B1C" w:rsidRPr="001C7B1C">
        <w:rPr>
          <w:rFonts w:ascii="Times New Roman" w:hAnsi="Times New Roman"/>
          <w:b/>
          <w:sz w:val="24"/>
          <w:szCs w:val="24"/>
        </w:rPr>
        <w:t>  </w:t>
      </w:r>
      <w:r w:rsidR="001C7B1C" w:rsidRPr="001C7B1C">
        <w:rPr>
          <w:rFonts w:ascii="Times New Roman" w:hAnsi="Times New Roman"/>
          <w:b/>
          <w:bCs/>
          <w:sz w:val="24"/>
          <w:szCs w:val="24"/>
        </w:rPr>
        <w:t>Режим доступа:  </w:t>
      </w:r>
      <w:hyperlink r:id="rId13" w:history="1">
        <w:r w:rsidR="001C7B1C" w:rsidRPr="001C7B1C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znanium.com/bookread2.php?book=652550</w:t>
        </w:r>
      </w:hyperlink>
      <w:r w:rsidR="001C7B1C" w:rsidRPr="001C7B1C">
        <w:rPr>
          <w:rFonts w:eastAsia="Times New Roman"/>
          <w:color w:val="0000FF"/>
          <w:u w:val="single"/>
        </w:rPr>
        <w:t>.</w:t>
      </w:r>
      <w:r w:rsidR="001C7B1C" w:rsidRPr="001C7B1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C7B1C" w:rsidRPr="001C7B1C">
        <w:rPr>
          <w:rFonts w:ascii="Times New Roman" w:hAnsi="Times New Roman"/>
          <w:sz w:val="24"/>
          <w:szCs w:val="24"/>
        </w:rPr>
        <w:t>Загл</w:t>
      </w:r>
      <w:proofErr w:type="spellEnd"/>
      <w:r w:rsidR="001C7B1C" w:rsidRPr="001C7B1C">
        <w:rPr>
          <w:rFonts w:ascii="Times New Roman" w:hAnsi="Times New Roman"/>
          <w:sz w:val="24"/>
          <w:szCs w:val="24"/>
        </w:rPr>
        <w:t>. с экрана.</w:t>
      </w:r>
    </w:p>
    <w:p w:rsidR="001C7B1C" w:rsidRPr="001C7B1C" w:rsidRDefault="001C7B1C" w:rsidP="00266A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солапова, М. В. Комплексный экономический анализ хозяйственной деятельности [Электронный ресурс] / Косолапова М.В., Свободин В.А. - Москва :Дашков и</w:t>
      </w:r>
      <w:proofErr w:type="gram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</w:t>
      </w:r>
      <w:proofErr w:type="gram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2018. - 248 с.: ISBN 978-5-394-00588-6. Режим  доступа: </w:t>
      </w:r>
      <w:hyperlink r:id="rId14" w:history="1">
        <w:r w:rsidRPr="001C7B1C">
          <w:rPr>
            <w:rFonts w:ascii="Times New Roman" w:eastAsia="Times New Roman" w:hAnsi="Times New Roman"/>
            <w:color w:val="0563C1"/>
            <w:sz w:val="24"/>
            <w:szCs w:val="24"/>
            <w:u w:val="single"/>
            <w:shd w:val="clear" w:color="auto" w:fill="FFFFFF"/>
            <w:lang w:eastAsia="ru-RU"/>
          </w:rPr>
          <w:t>https://znanium.com/read?id=211248.-</w:t>
        </w:r>
      </w:hyperlink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C7B1C">
        <w:rPr>
          <w:rFonts w:ascii="Times New Roman" w:hAnsi="Times New Roman"/>
          <w:sz w:val="24"/>
          <w:szCs w:val="24"/>
        </w:rPr>
        <w:t>Загл</w:t>
      </w:r>
      <w:proofErr w:type="spellEnd"/>
      <w:r w:rsidRPr="001C7B1C">
        <w:rPr>
          <w:rFonts w:ascii="Times New Roman" w:hAnsi="Times New Roman"/>
          <w:sz w:val="24"/>
          <w:szCs w:val="24"/>
        </w:rPr>
        <w:t>. с экрана.</w:t>
      </w:r>
    </w:p>
    <w:p w:rsidR="001C7B1C" w:rsidRPr="001C7B1C" w:rsidRDefault="001C7B1C" w:rsidP="00266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1C7B1C" w:rsidRPr="001C7B1C" w:rsidRDefault="001C7B1C" w:rsidP="00266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1C7B1C" w:rsidRPr="001C7B1C" w:rsidRDefault="001C7B1C" w:rsidP="00266A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7B1C">
        <w:rPr>
          <w:rFonts w:ascii="Times New Roman" w:eastAsia="Times New Roman" w:hAnsi="Times New Roman"/>
          <w:b/>
          <w:sz w:val="24"/>
          <w:szCs w:val="24"/>
          <w:lang w:eastAsia="ru-RU"/>
        </w:rPr>
        <w:t>б) Дополнительная литература</w:t>
      </w:r>
    </w:p>
    <w:p w:rsidR="001C7B1C" w:rsidRPr="001C7B1C" w:rsidRDefault="001C7B1C" w:rsidP="00266A8F">
      <w:pPr>
        <w:pStyle w:val="a8"/>
        <w:numPr>
          <w:ilvl w:val="0"/>
          <w:numId w:val="20"/>
        </w:numPr>
        <w:tabs>
          <w:tab w:val="clear" w:pos="720"/>
          <w:tab w:val="num" w:pos="-36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еремет</w:t>
      </w:r>
      <w:proofErr w:type="spell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А. Д. Теория экономического анализа</w:t>
      </w:r>
      <w:proofErr w:type="gram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ебник / А.Д. </w:t>
      </w:r>
      <w:proofErr w:type="spell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еремет</w:t>
      </w:r>
      <w:proofErr w:type="spell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А.Н. </w:t>
      </w:r>
      <w:proofErr w:type="spell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орин</w:t>
      </w:r>
      <w:proofErr w:type="spell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— 4-е изд., доп. — Москва : </w:t>
      </w:r>
      <w:proofErr w:type="gram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ФРА-М, 2019. — 389 с. — (Высшее образование:</w:t>
      </w:r>
      <w:proofErr w:type="gram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акалавриат</w:t>
      </w:r>
      <w:proofErr w:type="spell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.</w:t>
      </w:r>
      <w:proofErr w:type="gram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—- ISBN 978-5-16-014626-3. - Режим доступа: </w:t>
      </w:r>
      <w:hyperlink r:id="rId15" w:history="1">
        <w:r w:rsidRPr="001C7B1C">
          <w:rPr>
            <w:rFonts w:ascii="Times New Roman" w:eastAsia="Times New Roman" w:hAnsi="Times New Roman"/>
            <w:color w:val="0563C1"/>
            <w:sz w:val="24"/>
            <w:szCs w:val="24"/>
            <w:u w:val="single"/>
            <w:shd w:val="clear" w:color="auto" w:fill="FFFFFF"/>
            <w:lang w:eastAsia="ru-RU"/>
          </w:rPr>
          <w:t>https://znanium.com/read?id=336967</w:t>
        </w:r>
      </w:hyperlink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7B1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1C7B1C">
        <w:rPr>
          <w:rFonts w:ascii="Times New Roman" w:hAnsi="Times New Roman"/>
          <w:sz w:val="24"/>
          <w:szCs w:val="24"/>
        </w:rPr>
        <w:t>Загл</w:t>
      </w:r>
      <w:proofErr w:type="spellEnd"/>
      <w:r w:rsidRPr="001C7B1C">
        <w:rPr>
          <w:rFonts w:ascii="Times New Roman" w:hAnsi="Times New Roman"/>
          <w:sz w:val="24"/>
          <w:szCs w:val="24"/>
        </w:rPr>
        <w:t>. с экрана.</w:t>
      </w:r>
    </w:p>
    <w:p w:rsidR="001C7B1C" w:rsidRPr="001C7B1C" w:rsidRDefault="001C7B1C" w:rsidP="00266A8F">
      <w:pPr>
        <w:pStyle w:val="a8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ческий анализ </w:t>
      </w:r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[Электронный ресурс]</w:t>
      </w:r>
      <w:proofErr w:type="gram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А.Е.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Суглобов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Б.Т.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Жарылгасова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, О.Г.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Карпович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ред. д-ра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экон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. наук, проф. А.Е.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Суглобова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. — Москва</w:t>
      </w:r>
      <w:proofErr w:type="gram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РИОР</w:t>
      </w:r>
      <w:proofErr w:type="gram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ИНФРА-М, 2019. — 439 с. — (Высшее образование:</w:t>
      </w:r>
      <w:proofErr w:type="gram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Бакалавриат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).</w:t>
      </w:r>
      <w:proofErr w:type="gram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- ISBN 978-5-369-01700-5. </w:t>
      </w:r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Режим доступа:</w:t>
      </w:r>
      <w:r w:rsidRPr="001C7B1C">
        <w:t xml:space="preserve"> </w:t>
      </w:r>
      <w:hyperlink r:id="rId16" w:history="1">
        <w:r w:rsidRPr="001C7B1C">
          <w:rPr>
            <w:rFonts w:ascii="Times New Roman" w:eastAsia="Times New Roman" w:hAnsi="Times New Roman"/>
            <w:color w:val="0563C1"/>
            <w:sz w:val="24"/>
            <w:szCs w:val="24"/>
            <w:u w:val="single"/>
            <w:shd w:val="clear" w:color="auto" w:fill="FFFFFF"/>
            <w:lang w:eastAsia="ru-RU"/>
          </w:rPr>
          <w:t>https://znanium.com/read?id=327858</w:t>
        </w:r>
      </w:hyperlink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1C7B1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1C7B1C">
        <w:rPr>
          <w:rFonts w:ascii="Times New Roman" w:hAnsi="Times New Roman"/>
          <w:sz w:val="24"/>
          <w:szCs w:val="24"/>
        </w:rPr>
        <w:t>Загл</w:t>
      </w:r>
      <w:proofErr w:type="spellEnd"/>
      <w:r w:rsidRPr="001C7B1C">
        <w:rPr>
          <w:rFonts w:ascii="Times New Roman" w:hAnsi="Times New Roman"/>
          <w:sz w:val="24"/>
          <w:szCs w:val="24"/>
        </w:rPr>
        <w:t>. с экрана.</w:t>
      </w:r>
    </w:p>
    <w:p w:rsidR="001C7B1C" w:rsidRPr="001C7B1C" w:rsidRDefault="001C7B1C" w:rsidP="00266A8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C7B1C" w:rsidRPr="001C7B1C" w:rsidRDefault="001C7B1C" w:rsidP="00266A8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7B1C">
        <w:rPr>
          <w:rFonts w:ascii="Times New Roman" w:eastAsia="Times New Roman" w:hAnsi="Times New Roman"/>
          <w:b/>
          <w:sz w:val="24"/>
          <w:szCs w:val="24"/>
          <w:lang w:eastAsia="ru-RU"/>
        </w:rPr>
        <w:t>в) Методические указания:</w:t>
      </w:r>
    </w:p>
    <w:p w:rsidR="001C7B1C" w:rsidRPr="001C7B1C" w:rsidRDefault="001C7B1C" w:rsidP="00266A8F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B1C">
        <w:rPr>
          <w:rFonts w:ascii="Times New Roman" w:hAnsi="Times New Roman"/>
          <w:sz w:val="24"/>
          <w:szCs w:val="24"/>
        </w:rPr>
        <w:t xml:space="preserve">Агеева И.А., </w:t>
      </w:r>
      <w:proofErr w:type="spellStart"/>
      <w:r w:rsidRPr="001C7B1C">
        <w:rPr>
          <w:rFonts w:ascii="Times New Roman" w:hAnsi="Times New Roman"/>
          <w:sz w:val="24"/>
          <w:szCs w:val="24"/>
        </w:rPr>
        <w:t>Брыков</w:t>
      </w:r>
      <w:proofErr w:type="spellEnd"/>
      <w:r w:rsidRPr="001C7B1C">
        <w:rPr>
          <w:rFonts w:ascii="Times New Roman" w:hAnsi="Times New Roman"/>
          <w:sz w:val="24"/>
          <w:szCs w:val="24"/>
        </w:rPr>
        <w:t xml:space="preserve"> С.С. Комплексный экономический анализ хозяйственной деятельности: учебное пособие / И.А.  Агеева, С.С. </w:t>
      </w:r>
      <w:proofErr w:type="spellStart"/>
      <w:r w:rsidRPr="001C7B1C">
        <w:rPr>
          <w:rFonts w:ascii="Times New Roman" w:hAnsi="Times New Roman"/>
          <w:sz w:val="24"/>
          <w:szCs w:val="24"/>
        </w:rPr>
        <w:t>Брыков</w:t>
      </w:r>
      <w:proofErr w:type="spellEnd"/>
      <w:r w:rsidRPr="001C7B1C">
        <w:rPr>
          <w:rFonts w:ascii="Times New Roman" w:hAnsi="Times New Roman"/>
          <w:sz w:val="24"/>
          <w:szCs w:val="24"/>
        </w:rPr>
        <w:t xml:space="preserve"> – Магнитогорск: МГТУ, 2016. – 150 с. </w:t>
      </w:r>
    </w:p>
    <w:p w:rsidR="001C7B1C" w:rsidRPr="001C7B1C" w:rsidRDefault="001C7B1C" w:rsidP="00266A8F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B1C">
        <w:rPr>
          <w:rFonts w:ascii="Times New Roman" w:hAnsi="Times New Roman"/>
          <w:sz w:val="24"/>
          <w:szCs w:val="24"/>
        </w:rPr>
        <w:t xml:space="preserve">Агеева И.А., </w:t>
      </w:r>
      <w:proofErr w:type="spellStart"/>
      <w:r w:rsidRPr="001C7B1C">
        <w:rPr>
          <w:rFonts w:ascii="Times New Roman" w:hAnsi="Times New Roman"/>
          <w:sz w:val="24"/>
          <w:szCs w:val="24"/>
        </w:rPr>
        <w:t>Брыков</w:t>
      </w:r>
      <w:proofErr w:type="spellEnd"/>
      <w:r w:rsidRPr="001C7B1C">
        <w:rPr>
          <w:rFonts w:ascii="Times New Roman" w:hAnsi="Times New Roman"/>
          <w:sz w:val="24"/>
          <w:szCs w:val="24"/>
        </w:rPr>
        <w:t xml:space="preserve"> С.С., Кобелева И.В. Сборник контрольных заданий по дисциплине «Анализ хозяйственной деятельности предприятий» для студентов экономических специальностей и направлений/ И.А.  Агеева, И.В. Кобелева, – Магнитогорск: МГТУ, 2017. – 61 с.</w:t>
      </w:r>
    </w:p>
    <w:p w:rsidR="001B6F5C" w:rsidRPr="001B6F5C" w:rsidRDefault="001B6F5C" w:rsidP="001B6F5C">
      <w:pPr>
        <w:spacing w:before="120"/>
        <w:contextualSpacing/>
        <w:rPr>
          <w:rFonts w:ascii="Times New Roman" w:hAnsi="Times New Roman"/>
          <w:b/>
          <w:sz w:val="24"/>
        </w:rPr>
      </w:pPr>
      <w:r w:rsidRPr="001B6F5C">
        <w:rPr>
          <w:rFonts w:ascii="Times New Roman" w:hAnsi="Times New Roman"/>
          <w:b/>
          <w:sz w:val="24"/>
        </w:rPr>
        <w:t>г.) Программное обеспечение и Интернет-ресурсы:</w:t>
      </w:r>
    </w:p>
    <w:p w:rsidR="001B6F5C" w:rsidRPr="001B6F5C" w:rsidRDefault="001B6F5C" w:rsidP="001B6F5C">
      <w:pPr>
        <w:spacing w:before="120"/>
        <w:contextualSpacing/>
        <w:rPr>
          <w:rFonts w:ascii="Times New Roman" w:hAnsi="Times New Roman"/>
          <w:b/>
          <w:sz w:val="24"/>
        </w:rPr>
      </w:pPr>
      <w:r w:rsidRPr="001B6F5C">
        <w:rPr>
          <w:rFonts w:ascii="Times New Roman" w:hAnsi="Times New Roman"/>
          <w:b/>
          <w:sz w:val="24"/>
        </w:rPr>
        <w:t>Программное обеспечение</w:t>
      </w:r>
    </w:p>
    <w:p w:rsidR="001B6F5C" w:rsidRPr="001B6F5C" w:rsidRDefault="001B6F5C" w:rsidP="001B6F5C">
      <w:pPr>
        <w:spacing w:before="120"/>
        <w:contextualSpacing/>
        <w:rPr>
          <w:rFonts w:ascii="Times New Roman" w:hAnsi="Times New Roman"/>
          <w:b/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6F5C" w:rsidRPr="001B6F5C" w:rsidTr="001C7B1C">
        <w:tc>
          <w:tcPr>
            <w:tcW w:w="3190" w:type="dxa"/>
          </w:tcPr>
          <w:p w:rsidR="001B6F5C" w:rsidRPr="001B6F5C" w:rsidRDefault="001B6F5C" w:rsidP="001C7B1C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6F5C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gramStart"/>
            <w:r w:rsidRPr="001B6F5C">
              <w:rPr>
                <w:rFonts w:ascii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3190" w:type="dxa"/>
          </w:tcPr>
          <w:p w:rsidR="001B6F5C" w:rsidRPr="001B6F5C" w:rsidRDefault="001B6F5C" w:rsidP="001C7B1C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6F5C">
              <w:rPr>
                <w:rFonts w:ascii="Times New Roman" w:hAnsi="Times New Roman"/>
                <w:sz w:val="24"/>
              </w:rPr>
              <w:t>№ договора</w:t>
            </w:r>
          </w:p>
        </w:tc>
        <w:tc>
          <w:tcPr>
            <w:tcW w:w="3191" w:type="dxa"/>
          </w:tcPr>
          <w:p w:rsidR="001B6F5C" w:rsidRPr="001B6F5C" w:rsidRDefault="001B6F5C" w:rsidP="001C7B1C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6F5C">
              <w:rPr>
                <w:rFonts w:ascii="Times New Roman" w:hAnsi="Times New Roman"/>
                <w:sz w:val="24"/>
              </w:rPr>
              <w:t>Срок действия лицензии</w:t>
            </w:r>
          </w:p>
        </w:tc>
      </w:tr>
      <w:tr w:rsidR="001C7B1C" w:rsidRPr="001B6F5C" w:rsidTr="001C7B1C">
        <w:tc>
          <w:tcPr>
            <w:tcW w:w="3190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  <w:vAlign w:val="center"/>
          </w:tcPr>
          <w:p w:rsidR="001C7B1C" w:rsidRDefault="001C7B1C" w:rsidP="00266A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  <w:vAlign w:val="center"/>
          </w:tcPr>
          <w:p w:rsidR="001C7B1C" w:rsidRDefault="001C7B1C" w:rsidP="00266A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</w:tr>
      <w:tr w:rsidR="001C7B1C" w:rsidRPr="001B6F5C" w:rsidTr="001C7B1C">
        <w:tc>
          <w:tcPr>
            <w:tcW w:w="3190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C7B1C" w:rsidRPr="001B6F5C" w:rsidTr="001C7B1C">
        <w:tc>
          <w:tcPr>
            <w:tcW w:w="3190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C7B1C" w:rsidRPr="001B6F5C" w:rsidTr="001C7B1C">
        <w:tc>
          <w:tcPr>
            <w:tcW w:w="3190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vAlign w:val="center"/>
          </w:tcPr>
          <w:p w:rsidR="001C7B1C" w:rsidRDefault="001C7B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1B6F5C" w:rsidRPr="001B6F5C" w:rsidRDefault="001B6F5C" w:rsidP="001B6F5C">
      <w:pPr>
        <w:spacing w:before="120"/>
        <w:contextualSpacing/>
        <w:rPr>
          <w:rFonts w:ascii="Times New Roman" w:hAnsi="Times New Roman"/>
          <w:b/>
          <w:sz w:val="24"/>
        </w:rPr>
      </w:pPr>
    </w:p>
    <w:p w:rsidR="001B6F5C" w:rsidRPr="001B6F5C" w:rsidRDefault="001B6F5C" w:rsidP="001B6F5C">
      <w:pPr>
        <w:spacing w:before="120"/>
        <w:contextualSpacing/>
        <w:rPr>
          <w:rFonts w:ascii="Times New Roman" w:hAnsi="Times New Roman"/>
          <w:b/>
          <w:sz w:val="24"/>
        </w:rPr>
      </w:pPr>
      <w:r w:rsidRPr="001B6F5C">
        <w:rPr>
          <w:rFonts w:ascii="Times New Roman" w:hAnsi="Times New Roman"/>
          <w:b/>
          <w:sz w:val="24"/>
        </w:rPr>
        <w:t>Интернет ресурсы</w:t>
      </w:r>
    </w:p>
    <w:p w:rsidR="001C7B1C" w:rsidRDefault="001C7B1C" w:rsidP="001C7B1C">
      <w:pPr>
        <w:spacing w:before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 xml:space="preserve">Информационная система - Единое окно доступа к информационным ресурсам. - URL: </w:t>
      </w:r>
      <w:hyperlink r:id="rId17" w:history="1">
        <w:r w:rsidR="00262818" w:rsidRPr="009B53CC">
          <w:rPr>
            <w:rStyle w:val="a4"/>
            <w:rFonts w:ascii="Times New Roman" w:hAnsi="Times New Roman"/>
            <w:sz w:val="24"/>
          </w:rPr>
          <w:t>http://window.edu.ru/</w:t>
        </w:r>
      </w:hyperlink>
      <w:r w:rsidR="002628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 свободный доступ</w:t>
      </w:r>
    </w:p>
    <w:p w:rsidR="001C7B1C" w:rsidRDefault="001C7B1C" w:rsidP="001C7B1C">
      <w:pPr>
        <w:spacing w:before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18" w:history="1">
        <w:r w:rsidR="00262818" w:rsidRPr="009B53CC">
          <w:rPr>
            <w:rStyle w:val="a4"/>
            <w:rFonts w:ascii="Times New Roman" w:hAnsi="Times New Roman"/>
            <w:sz w:val="24"/>
          </w:rPr>
          <w:t>https://elibrary.ru/project_risc.asp</w:t>
        </w:r>
      </w:hyperlink>
      <w:r w:rsidR="002628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,  </w:t>
      </w:r>
      <w:proofErr w:type="spellStart"/>
      <w:proofErr w:type="gramStart"/>
      <w:r>
        <w:rPr>
          <w:rFonts w:ascii="Times New Roman" w:hAnsi="Times New Roman"/>
          <w:sz w:val="24"/>
        </w:rPr>
        <w:t>реги-страция</w:t>
      </w:r>
      <w:proofErr w:type="spellEnd"/>
      <w:proofErr w:type="gramEnd"/>
      <w:r>
        <w:rPr>
          <w:rFonts w:ascii="Times New Roman" w:hAnsi="Times New Roman"/>
          <w:sz w:val="24"/>
        </w:rPr>
        <w:t xml:space="preserve"> по логину и паролю</w:t>
      </w:r>
    </w:p>
    <w:p w:rsidR="001C7B1C" w:rsidRDefault="001C7B1C" w:rsidP="001C7B1C">
      <w:pPr>
        <w:spacing w:before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Российская Государственная библиотека. Каталоги. – Режим обращения: </w:t>
      </w:r>
      <w:hyperlink r:id="rId19" w:history="1">
        <w:r w:rsidR="00262818" w:rsidRPr="009B53CC">
          <w:rPr>
            <w:rStyle w:val="a4"/>
            <w:rFonts w:ascii="Times New Roman" w:hAnsi="Times New Roman"/>
            <w:sz w:val="24"/>
          </w:rPr>
          <w:t>https://www.rsl.ru/ru/4readers/catalogues/</w:t>
        </w:r>
      </w:hyperlink>
      <w:r w:rsidR="002628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, свободный доступ</w:t>
      </w:r>
    </w:p>
    <w:p w:rsidR="001C7B1C" w:rsidRDefault="001C7B1C" w:rsidP="001C7B1C">
      <w:pPr>
        <w:spacing w:before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</w:t>
      </w:r>
      <w:r>
        <w:rPr>
          <w:rFonts w:ascii="Times New Roman" w:hAnsi="Times New Roman"/>
          <w:sz w:val="24"/>
        </w:rPr>
        <w:tab/>
        <w:t xml:space="preserve">Федеральный образовательный портал – Экономика. Социология.  Менеджмент. – Режим доступа: </w:t>
      </w:r>
      <w:hyperlink r:id="rId20" w:history="1">
        <w:r w:rsidR="00262818" w:rsidRPr="009B53CC">
          <w:rPr>
            <w:rStyle w:val="a4"/>
            <w:rFonts w:ascii="Times New Roman" w:hAnsi="Times New Roman"/>
            <w:sz w:val="24"/>
          </w:rPr>
          <w:t>http://ecsocman.hse.ru</w:t>
        </w:r>
      </w:hyperlink>
      <w:r w:rsidR="002628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 свободный доступ</w:t>
      </w:r>
    </w:p>
    <w:p w:rsidR="001B6F5C" w:rsidRPr="001C7B1C" w:rsidRDefault="001B6F5C" w:rsidP="001B6F5C">
      <w:pPr>
        <w:pStyle w:val="1"/>
        <w:rPr>
          <w:rStyle w:val="FontStyle14"/>
          <w:b/>
          <w:color w:val="auto"/>
          <w:sz w:val="24"/>
          <w:szCs w:val="24"/>
        </w:rPr>
      </w:pPr>
      <w:r w:rsidRPr="001C7B1C">
        <w:rPr>
          <w:rStyle w:val="FontStyle14"/>
          <w:b/>
          <w:color w:val="auto"/>
          <w:sz w:val="24"/>
          <w:szCs w:val="24"/>
        </w:rPr>
        <w:t>9 Материально-техническое обеспечение дисциплины (модуля)</w:t>
      </w:r>
    </w:p>
    <w:p w:rsidR="001B6F5C" w:rsidRPr="001B6F5C" w:rsidRDefault="001B6F5C" w:rsidP="001B6F5C">
      <w:pPr>
        <w:rPr>
          <w:rFonts w:ascii="Times New Roman" w:hAnsi="Times New Roman"/>
          <w:sz w:val="24"/>
        </w:rPr>
      </w:pPr>
      <w:r w:rsidRPr="001B6F5C">
        <w:rPr>
          <w:rFonts w:ascii="Times New Roman" w:hAnsi="Times New Roman"/>
          <w:sz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1B6F5C" w:rsidRPr="001B6F5C" w:rsidTr="001C7B1C">
        <w:trPr>
          <w:tblHeader/>
        </w:trPr>
        <w:tc>
          <w:tcPr>
            <w:tcW w:w="1928" w:type="pct"/>
            <w:vAlign w:val="center"/>
          </w:tcPr>
          <w:p w:rsidR="001B6F5C" w:rsidRPr="001B6F5C" w:rsidRDefault="001B6F5C" w:rsidP="001C7B1C">
            <w:pPr>
              <w:jc w:val="center"/>
              <w:rPr>
                <w:rFonts w:ascii="Times New Roman" w:hAnsi="Times New Roman"/>
                <w:sz w:val="24"/>
              </w:rPr>
            </w:pPr>
            <w:r w:rsidRPr="001B6F5C">
              <w:rPr>
                <w:rFonts w:ascii="Times New Roman" w:hAnsi="Times New Roman"/>
                <w:sz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B6F5C" w:rsidRPr="001B6F5C" w:rsidRDefault="001B6F5C" w:rsidP="001C7B1C">
            <w:pPr>
              <w:jc w:val="center"/>
              <w:rPr>
                <w:rFonts w:ascii="Times New Roman" w:hAnsi="Times New Roman"/>
                <w:sz w:val="24"/>
              </w:rPr>
            </w:pPr>
            <w:r w:rsidRPr="001B6F5C">
              <w:rPr>
                <w:rFonts w:ascii="Times New Roman" w:hAnsi="Times New Roman"/>
                <w:sz w:val="24"/>
              </w:rPr>
              <w:t>Оснащение аудитории</w:t>
            </w:r>
          </w:p>
        </w:tc>
      </w:tr>
      <w:tr w:rsidR="001C7B1C" w:rsidRPr="001B6F5C" w:rsidTr="001C7B1C">
        <w:tc>
          <w:tcPr>
            <w:tcW w:w="1928" w:type="pct"/>
            <w:vAlign w:val="center"/>
          </w:tcPr>
          <w:p w:rsidR="001C7B1C" w:rsidRPr="001C7B1C" w:rsidRDefault="001C7B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1C">
              <w:rPr>
                <w:rFonts w:ascii="Times New Roman" w:hAnsi="Times New Roman"/>
                <w:sz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vAlign w:val="center"/>
          </w:tcPr>
          <w:p w:rsidR="001C7B1C" w:rsidRPr="001C7B1C" w:rsidRDefault="001C7B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1C">
              <w:rPr>
                <w:rFonts w:ascii="Times New Roman" w:hAnsi="Times New Roman"/>
                <w:sz w:val="24"/>
              </w:rPr>
              <w:t>Мультимедийные средства хранения, передачи  и представления информации.</w:t>
            </w:r>
          </w:p>
        </w:tc>
      </w:tr>
      <w:tr w:rsidR="001C7B1C" w:rsidRPr="001B6F5C" w:rsidTr="001C7B1C">
        <w:tc>
          <w:tcPr>
            <w:tcW w:w="1928" w:type="pct"/>
            <w:vAlign w:val="center"/>
          </w:tcPr>
          <w:p w:rsidR="001C7B1C" w:rsidRPr="001C7B1C" w:rsidRDefault="001C7B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1C">
              <w:rPr>
                <w:rFonts w:ascii="Times New Roman" w:hAnsi="Times New Roman"/>
                <w:sz w:val="24"/>
              </w:rPr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1C7B1C" w:rsidRPr="001C7B1C" w:rsidRDefault="001C7B1C">
            <w:pPr>
              <w:rPr>
                <w:rFonts w:ascii="Times New Roman" w:hAnsi="Times New Roman"/>
                <w:sz w:val="24"/>
                <w:szCs w:val="24"/>
              </w:rPr>
            </w:pPr>
            <w:r w:rsidRPr="001C7B1C">
              <w:rPr>
                <w:rFonts w:ascii="Times New Roman" w:hAnsi="Times New Roman"/>
                <w:sz w:val="24"/>
              </w:rPr>
              <w:t>Мультимедийные средства хранения, передачи  и представления информации.</w:t>
            </w:r>
          </w:p>
          <w:p w:rsidR="001C7B1C" w:rsidRPr="001C7B1C" w:rsidRDefault="001C7B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1C">
              <w:rPr>
                <w:rFonts w:ascii="Times New Roman" w:hAnsi="Times New Roman"/>
                <w:sz w:val="24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1C7B1C" w:rsidRPr="001B6F5C" w:rsidTr="001C7B1C">
        <w:tc>
          <w:tcPr>
            <w:tcW w:w="1928" w:type="pct"/>
            <w:vAlign w:val="center"/>
          </w:tcPr>
          <w:p w:rsidR="001C7B1C" w:rsidRPr="001C7B1C" w:rsidRDefault="001C7B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1C">
              <w:rPr>
                <w:rFonts w:ascii="Times New Roman" w:hAnsi="Times New Roman"/>
                <w:sz w:val="24"/>
              </w:rPr>
              <w:t xml:space="preserve">Помещения для самостоятельной работы </w:t>
            </w:r>
            <w:proofErr w:type="gramStart"/>
            <w:r w:rsidRPr="001C7B1C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3072" w:type="pct"/>
            <w:vAlign w:val="center"/>
          </w:tcPr>
          <w:p w:rsidR="001C7B1C" w:rsidRPr="001C7B1C" w:rsidRDefault="001C7B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1C">
              <w:rPr>
                <w:rFonts w:ascii="Times New Roman" w:hAnsi="Times New Roman"/>
                <w:sz w:val="24"/>
              </w:rPr>
              <w:t xml:space="preserve">Персональные компьютеры с пакетом </w:t>
            </w:r>
            <w:r w:rsidRPr="001C7B1C">
              <w:rPr>
                <w:rFonts w:ascii="Times New Roman" w:hAnsi="Times New Roman"/>
                <w:sz w:val="24"/>
                <w:lang w:val="en-US"/>
              </w:rPr>
              <w:t>MS</w:t>
            </w:r>
            <w:r w:rsidRPr="001C7B1C">
              <w:rPr>
                <w:rFonts w:ascii="Times New Roman" w:hAnsi="Times New Roman"/>
                <w:sz w:val="24"/>
              </w:rPr>
              <w:t xml:space="preserve"> </w:t>
            </w:r>
            <w:r w:rsidRPr="001C7B1C">
              <w:rPr>
                <w:rFonts w:ascii="Times New Roman" w:hAnsi="Times New Roman"/>
                <w:sz w:val="24"/>
                <w:lang w:val="en-US"/>
              </w:rPr>
              <w:t>Office</w:t>
            </w:r>
            <w:r w:rsidRPr="001C7B1C">
              <w:rPr>
                <w:rFonts w:ascii="Times New Roman" w:hAnsi="Times New Roman"/>
                <w:sz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1C7B1C" w:rsidRPr="001B6F5C" w:rsidTr="001C7B1C">
        <w:tc>
          <w:tcPr>
            <w:tcW w:w="1928" w:type="pct"/>
            <w:vAlign w:val="center"/>
          </w:tcPr>
          <w:p w:rsidR="001C7B1C" w:rsidRPr="001C7B1C" w:rsidRDefault="001C7B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1C">
              <w:rPr>
                <w:rFonts w:ascii="Times New Roman" w:hAnsi="Times New Roman"/>
                <w:sz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vAlign w:val="center"/>
          </w:tcPr>
          <w:p w:rsidR="001C7B1C" w:rsidRPr="001C7B1C" w:rsidRDefault="001C7B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1C">
              <w:rPr>
                <w:rFonts w:ascii="Times New Roman" w:hAnsi="Times New Roman"/>
                <w:sz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1B6F5C" w:rsidRPr="00C17915" w:rsidRDefault="001B6F5C" w:rsidP="001B6F5C">
      <w:pPr>
        <w:rPr>
          <w:rStyle w:val="FontStyle15"/>
          <w:b w:val="0"/>
          <w:i/>
          <w:color w:val="C00000"/>
        </w:rPr>
      </w:pPr>
    </w:p>
    <w:p w:rsidR="001B6F5C" w:rsidRDefault="001B6F5C" w:rsidP="001B6F5C"/>
    <w:p w:rsidR="002F3547" w:rsidRDefault="002F3547" w:rsidP="002F35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039C8" w:rsidRPr="00CC399D" w:rsidRDefault="00B039C8" w:rsidP="002F354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B039C8" w:rsidRPr="00CC399D" w:rsidSect="00044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/>
      </w:rPr>
    </w:lvl>
  </w:abstractNum>
  <w:abstractNum w:abstractNumId="1">
    <w:nsid w:val="00000010"/>
    <w:multiLevelType w:val="multilevel"/>
    <w:tmpl w:val="FD787E56"/>
    <w:name w:val="WW8Num1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">
    <w:nsid w:val="05DC763E"/>
    <w:multiLevelType w:val="hybridMultilevel"/>
    <w:tmpl w:val="0D18CA86"/>
    <w:lvl w:ilvl="0" w:tplc="5B4CD5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41E9E"/>
    <w:multiLevelType w:val="hybridMultilevel"/>
    <w:tmpl w:val="1D966540"/>
    <w:lvl w:ilvl="0" w:tplc="D630AD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16733"/>
    <w:multiLevelType w:val="hybridMultilevel"/>
    <w:tmpl w:val="CDE44C0C"/>
    <w:lvl w:ilvl="0" w:tplc="D0388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E0430D"/>
    <w:multiLevelType w:val="hybridMultilevel"/>
    <w:tmpl w:val="230CEF5E"/>
    <w:lvl w:ilvl="0" w:tplc="5B7E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95068"/>
    <w:multiLevelType w:val="multilevel"/>
    <w:tmpl w:val="306AD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cs="Times New Roman" w:hint="default"/>
      </w:rPr>
    </w:lvl>
  </w:abstractNum>
  <w:abstractNum w:abstractNumId="7">
    <w:nsid w:val="219F065D"/>
    <w:multiLevelType w:val="hybridMultilevel"/>
    <w:tmpl w:val="B8E0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51549A"/>
    <w:multiLevelType w:val="hybridMultilevel"/>
    <w:tmpl w:val="EEEA4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B68D1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40AE1367"/>
    <w:multiLevelType w:val="multilevel"/>
    <w:tmpl w:val="FD787E5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1">
    <w:nsid w:val="43D20594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442C1AE3"/>
    <w:multiLevelType w:val="hybridMultilevel"/>
    <w:tmpl w:val="4A6213B6"/>
    <w:lvl w:ilvl="0" w:tplc="561C098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C870C8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63237D2A"/>
    <w:multiLevelType w:val="hybridMultilevel"/>
    <w:tmpl w:val="08AE5C96"/>
    <w:lvl w:ilvl="0" w:tplc="0419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5">
    <w:nsid w:val="68AD0EF5"/>
    <w:multiLevelType w:val="hybridMultilevel"/>
    <w:tmpl w:val="A156E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50CD5"/>
    <w:multiLevelType w:val="hybridMultilevel"/>
    <w:tmpl w:val="EEEA4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3903F7"/>
    <w:multiLevelType w:val="multilevel"/>
    <w:tmpl w:val="1264D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18">
    <w:nsid w:val="78BE533B"/>
    <w:multiLevelType w:val="multilevel"/>
    <w:tmpl w:val="72AA7D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79D662BE"/>
    <w:multiLevelType w:val="hybridMultilevel"/>
    <w:tmpl w:val="E056DA68"/>
    <w:lvl w:ilvl="0" w:tplc="3856C89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4D2E12"/>
    <w:multiLevelType w:val="hybridMultilevel"/>
    <w:tmpl w:val="1448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19"/>
  </w:num>
  <w:num w:numId="11">
    <w:abstractNumId w:val="18"/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6"/>
  </w:num>
  <w:num w:numId="19">
    <w:abstractNumId w:val="5"/>
  </w:num>
  <w:num w:numId="20">
    <w:abstractNumId w:val="8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C1"/>
    <w:rsid w:val="00025FA2"/>
    <w:rsid w:val="00044385"/>
    <w:rsid w:val="00054E2B"/>
    <w:rsid w:val="00060F05"/>
    <w:rsid w:val="00065665"/>
    <w:rsid w:val="000B15BD"/>
    <w:rsid w:val="000C07EB"/>
    <w:rsid w:val="000E5418"/>
    <w:rsid w:val="001161C1"/>
    <w:rsid w:val="00156CF9"/>
    <w:rsid w:val="001645E1"/>
    <w:rsid w:val="0017472E"/>
    <w:rsid w:val="0017699C"/>
    <w:rsid w:val="001A39DF"/>
    <w:rsid w:val="001B6F5C"/>
    <w:rsid w:val="001C7B1C"/>
    <w:rsid w:val="001D3637"/>
    <w:rsid w:val="00240817"/>
    <w:rsid w:val="002503D9"/>
    <w:rsid w:val="00262818"/>
    <w:rsid w:val="00266805"/>
    <w:rsid w:val="00266A8F"/>
    <w:rsid w:val="002A5ACA"/>
    <w:rsid w:val="002F1985"/>
    <w:rsid w:val="002F3547"/>
    <w:rsid w:val="00324BE1"/>
    <w:rsid w:val="00341226"/>
    <w:rsid w:val="00397D6F"/>
    <w:rsid w:val="003A59A9"/>
    <w:rsid w:val="003D6343"/>
    <w:rsid w:val="003F7B8B"/>
    <w:rsid w:val="0042265D"/>
    <w:rsid w:val="004D245C"/>
    <w:rsid w:val="004D6E49"/>
    <w:rsid w:val="004E048B"/>
    <w:rsid w:val="00512105"/>
    <w:rsid w:val="005475E9"/>
    <w:rsid w:val="00562E90"/>
    <w:rsid w:val="00576052"/>
    <w:rsid w:val="005B28A4"/>
    <w:rsid w:val="006437F6"/>
    <w:rsid w:val="006606F9"/>
    <w:rsid w:val="00687CFC"/>
    <w:rsid w:val="006A1D8B"/>
    <w:rsid w:val="006B5B99"/>
    <w:rsid w:val="006C2BD4"/>
    <w:rsid w:val="006D53B4"/>
    <w:rsid w:val="006E457C"/>
    <w:rsid w:val="006E6CF0"/>
    <w:rsid w:val="006F50D6"/>
    <w:rsid w:val="00734B36"/>
    <w:rsid w:val="007A0F02"/>
    <w:rsid w:val="007C6AEC"/>
    <w:rsid w:val="007E0E41"/>
    <w:rsid w:val="007E1D6E"/>
    <w:rsid w:val="007E7B1C"/>
    <w:rsid w:val="00833FD3"/>
    <w:rsid w:val="008B0971"/>
    <w:rsid w:val="008B314F"/>
    <w:rsid w:val="008E5582"/>
    <w:rsid w:val="00950942"/>
    <w:rsid w:val="009513B1"/>
    <w:rsid w:val="00952332"/>
    <w:rsid w:val="00985BB1"/>
    <w:rsid w:val="00997D4F"/>
    <w:rsid w:val="009A1FA4"/>
    <w:rsid w:val="009A28B1"/>
    <w:rsid w:val="009D069E"/>
    <w:rsid w:val="009F5997"/>
    <w:rsid w:val="00A23E40"/>
    <w:rsid w:val="00A41613"/>
    <w:rsid w:val="00A61FA1"/>
    <w:rsid w:val="00A859F6"/>
    <w:rsid w:val="00A877C6"/>
    <w:rsid w:val="00AC3F57"/>
    <w:rsid w:val="00AD42A3"/>
    <w:rsid w:val="00AD4BD1"/>
    <w:rsid w:val="00AE47CF"/>
    <w:rsid w:val="00AF7B1E"/>
    <w:rsid w:val="00B039C8"/>
    <w:rsid w:val="00B06550"/>
    <w:rsid w:val="00B069D6"/>
    <w:rsid w:val="00B91842"/>
    <w:rsid w:val="00B932BA"/>
    <w:rsid w:val="00B961BB"/>
    <w:rsid w:val="00BB624E"/>
    <w:rsid w:val="00BC4C95"/>
    <w:rsid w:val="00C0083B"/>
    <w:rsid w:val="00C05133"/>
    <w:rsid w:val="00C30FDD"/>
    <w:rsid w:val="00C7433E"/>
    <w:rsid w:val="00C8366A"/>
    <w:rsid w:val="00CC399D"/>
    <w:rsid w:val="00CE4372"/>
    <w:rsid w:val="00CF309B"/>
    <w:rsid w:val="00CF5D5B"/>
    <w:rsid w:val="00DD0B8C"/>
    <w:rsid w:val="00E07420"/>
    <w:rsid w:val="00E73AC9"/>
    <w:rsid w:val="00ED14DB"/>
    <w:rsid w:val="00EF483B"/>
    <w:rsid w:val="00F041CC"/>
    <w:rsid w:val="00F236AB"/>
    <w:rsid w:val="00F7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41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B6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156CF9"/>
    <w:pPr>
      <w:keepNext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56CF9"/>
    <w:rPr>
      <w:rFonts w:ascii="Arial" w:eastAsia="SimSun" w:hAnsi="Arial" w:cs="Tahoma"/>
      <w:b/>
      <w:bCs/>
      <w:i/>
      <w:iCs/>
      <w:sz w:val="24"/>
      <w:szCs w:val="24"/>
      <w:lang w:eastAsia="ar-SA" w:bidi="ar-SA"/>
    </w:rPr>
  </w:style>
  <w:style w:type="character" w:styleId="a4">
    <w:name w:val="Hyperlink"/>
    <w:uiPriority w:val="99"/>
    <w:rsid w:val="00065665"/>
    <w:rPr>
      <w:rFonts w:cs="Times New Roman"/>
      <w:color w:val="0563C1"/>
      <w:u w:val="single"/>
    </w:rPr>
  </w:style>
  <w:style w:type="paragraph" w:styleId="a5">
    <w:name w:val="footnote text"/>
    <w:basedOn w:val="a"/>
    <w:link w:val="a6"/>
    <w:uiPriority w:val="99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065665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rsid w:val="00065665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locked/>
    <w:rsid w:val="00065665"/>
    <w:rPr>
      <w:rFonts w:cs="Times New Roman"/>
    </w:rPr>
  </w:style>
  <w:style w:type="character" w:customStyle="1" w:styleId="2">
    <w:name w:val="Основной текст 2 Знак"/>
    <w:link w:val="20"/>
    <w:uiPriority w:val="99"/>
    <w:semiHidden/>
    <w:locked/>
    <w:rsid w:val="00065665"/>
    <w:rPr>
      <w:rFonts w:cs="Times New Roman"/>
    </w:rPr>
  </w:style>
  <w:style w:type="paragraph" w:styleId="20">
    <w:name w:val="Body Text 2"/>
    <w:basedOn w:val="a"/>
    <w:link w:val="2"/>
    <w:uiPriority w:val="99"/>
    <w:semiHidden/>
    <w:rsid w:val="00065665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8A117B"/>
    <w:rPr>
      <w:lang w:eastAsia="en-US"/>
    </w:rPr>
  </w:style>
  <w:style w:type="paragraph" w:styleId="a8">
    <w:name w:val="List Paragraph"/>
    <w:basedOn w:val="a"/>
    <w:uiPriority w:val="99"/>
    <w:qFormat/>
    <w:rsid w:val="00065665"/>
    <w:pPr>
      <w:ind w:left="720"/>
      <w:contextualSpacing/>
    </w:pPr>
  </w:style>
  <w:style w:type="paragraph" w:customStyle="1" w:styleId="Style14">
    <w:name w:val="Style14"/>
    <w:basedOn w:val="a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Для таблиц"/>
    <w:basedOn w:val="a"/>
    <w:uiPriority w:val="99"/>
    <w:rsid w:val="00065665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FontStyle31">
    <w:name w:val="Font Style31"/>
    <w:rsid w:val="00B06550"/>
    <w:rPr>
      <w:rFonts w:ascii="Georgia" w:hAnsi="Georgia" w:cs="Georgia"/>
      <w:sz w:val="12"/>
      <w:szCs w:val="12"/>
    </w:rPr>
  </w:style>
  <w:style w:type="character" w:customStyle="1" w:styleId="FontStyle20">
    <w:name w:val="Font Style20"/>
    <w:rsid w:val="00B06550"/>
    <w:rPr>
      <w:rFonts w:ascii="Georgia" w:hAnsi="Georgia" w:cs="Georgia"/>
      <w:sz w:val="12"/>
      <w:szCs w:val="12"/>
    </w:rPr>
  </w:style>
  <w:style w:type="character" w:customStyle="1" w:styleId="FontStyle28">
    <w:name w:val="Font Style28"/>
    <w:uiPriority w:val="99"/>
    <w:rsid w:val="00B06550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0">
    <w:name w:val="Font Style30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6">
    <w:name w:val="Style16"/>
    <w:basedOn w:val="a"/>
    <w:uiPriority w:val="99"/>
    <w:rsid w:val="00B065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B06550"/>
    <w:rPr>
      <w:rFonts w:ascii="Times New Roman" w:hAnsi="Times New Roman" w:cs="Times New Roman"/>
      <w:b/>
      <w:bCs/>
      <w:sz w:val="12"/>
      <w:szCs w:val="12"/>
    </w:rPr>
  </w:style>
  <w:style w:type="paragraph" w:styleId="aa">
    <w:name w:val="Body Text Indent"/>
    <w:basedOn w:val="a"/>
    <w:link w:val="ab"/>
    <w:uiPriority w:val="99"/>
    <w:semiHidden/>
    <w:rsid w:val="00F236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236AB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D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D53B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45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annotation reference"/>
    <w:uiPriority w:val="99"/>
    <w:semiHidden/>
    <w:rsid w:val="007E0E4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E0E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7E0E41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7E0E4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7E0E41"/>
    <w:rPr>
      <w:rFonts w:cs="Times New Roman"/>
      <w:b/>
      <w:bCs/>
      <w:sz w:val="20"/>
      <w:szCs w:val="20"/>
    </w:rPr>
  </w:style>
  <w:style w:type="table" w:styleId="af3">
    <w:name w:val="Table Grid"/>
    <w:basedOn w:val="a2"/>
    <w:uiPriority w:val="59"/>
    <w:rsid w:val="007E0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0E541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">
    <w:name w:val="Style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734B3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734B36"/>
    <w:rPr>
      <w:rFonts w:ascii="Times New Roman" w:hAnsi="Times New Roman" w:cs="Times New Roman"/>
      <w:i/>
      <w:iCs/>
      <w:sz w:val="12"/>
      <w:szCs w:val="12"/>
    </w:rPr>
  </w:style>
  <w:style w:type="paragraph" w:styleId="af4">
    <w:name w:val="Normal (Web)"/>
    <w:basedOn w:val="a"/>
    <w:unhideWhenUsed/>
    <w:rsid w:val="00997D4F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9F5997"/>
    <w:rPr>
      <w:b/>
      <w:bCs/>
    </w:rPr>
  </w:style>
  <w:style w:type="paragraph" w:customStyle="1" w:styleId="11">
    <w:name w:val="Абзац списка1"/>
    <w:basedOn w:val="a"/>
    <w:rsid w:val="009F5997"/>
    <w:pPr>
      <w:spacing w:line="259" w:lineRule="auto"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1"/>
    <w:link w:val="1"/>
    <w:rsid w:val="001B6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4">
    <w:name w:val="Font Style14"/>
    <w:rsid w:val="001B6F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B6F5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41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B6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156CF9"/>
    <w:pPr>
      <w:keepNext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56CF9"/>
    <w:rPr>
      <w:rFonts w:ascii="Arial" w:eastAsia="SimSun" w:hAnsi="Arial" w:cs="Tahoma"/>
      <w:b/>
      <w:bCs/>
      <w:i/>
      <w:iCs/>
      <w:sz w:val="24"/>
      <w:szCs w:val="24"/>
      <w:lang w:eastAsia="ar-SA" w:bidi="ar-SA"/>
    </w:rPr>
  </w:style>
  <w:style w:type="character" w:styleId="a4">
    <w:name w:val="Hyperlink"/>
    <w:uiPriority w:val="99"/>
    <w:rsid w:val="00065665"/>
    <w:rPr>
      <w:rFonts w:cs="Times New Roman"/>
      <w:color w:val="0563C1"/>
      <w:u w:val="single"/>
    </w:rPr>
  </w:style>
  <w:style w:type="paragraph" w:styleId="a5">
    <w:name w:val="footnote text"/>
    <w:basedOn w:val="a"/>
    <w:link w:val="a6"/>
    <w:uiPriority w:val="99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065665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rsid w:val="00065665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locked/>
    <w:rsid w:val="00065665"/>
    <w:rPr>
      <w:rFonts w:cs="Times New Roman"/>
    </w:rPr>
  </w:style>
  <w:style w:type="character" w:customStyle="1" w:styleId="2">
    <w:name w:val="Основной текст 2 Знак"/>
    <w:link w:val="20"/>
    <w:uiPriority w:val="99"/>
    <w:semiHidden/>
    <w:locked/>
    <w:rsid w:val="00065665"/>
    <w:rPr>
      <w:rFonts w:cs="Times New Roman"/>
    </w:rPr>
  </w:style>
  <w:style w:type="paragraph" w:styleId="20">
    <w:name w:val="Body Text 2"/>
    <w:basedOn w:val="a"/>
    <w:link w:val="2"/>
    <w:uiPriority w:val="99"/>
    <w:semiHidden/>
    <w:rsid w:val="00065665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8A117B"/>
    <w:rPr>
      <w:lang w:eastAsia="en-US"/>
    </w:rPr>
  </w:style>
  <w:style w:type="paragraph" w:styleId="a8">
    <w:name w:val="List Paragraph"/>
    <w:basedOn w:val="a"/>
    <w:uiPriority w:val="99"/>
    <w:qFormat/>
    <w:rsid w:val="00065665"/>
    <w:pPr>
      <w:ind w:left="720"/>
      <w:contextualSpacing/>
    </w:pPr>
  </w:style>
  <w:style w:type="paragraph" w:customStyle="1" w:styleId="Style14">
    <w:name w:val="Style14"/>
    <w:basedOn w:val="a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Для таблиц"/>
    <w:basedOn w:val="a"/>
    <w:uiPriority w:val="99"/>
    <w:rsid w:val="00065665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FontStyle31">
    <w:name w:val="Font Style31"/>
    <w:rsid w:val="00B06550"/>
    <w:rPr>
      <w:rFonts w:ascii="Georgia" w:hAnsi="Georgia" w:cs="Georgia"/>
      <w:sz w:val="12"/>
      <w:szCs w:val="12"/>
    </w:rPr>
  </w:style>
  <w:style w:type="character" w:customStyle="1" w:styleId="FontStyle20">
    <w:name w:val="Font Style20"/>
    <w:rsid w:val="00B06550"/>
    <w:rPr>
      <w:rFonts w:ascii="Georgia" w:hAnsi="Georgia" w:cs="Georgia"/>
      <w:sz w:val="12"/>
      <w:szCs w:val="12"/>
    </w:rPr>
  </w:style>
  <w:style w:type="character" w:customStyle="1" w:styleId="FontStyle28">
    <w:name w:val="Font Style28"/>
    <w:uiPriority w:val="99"/>
    <w:rsid w:val="00B06550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0">
    <w:name w:val="Font Style30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6">
    <w:name w:val="Style16"/>
    <w:basedOn w:val="a"/>
    <w:uiPriority w:val="99"/>
    <w:rsid w:val="00B065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B06550"/>
    <w:rPr>
      <w:rFonts w:ascii="Times New Roman" w:hAnsi="Times New Roman" w:cs="Times New Roman"/>
      <w:b/>
      <w:bCs/>
      <w:sz w:val="12"/>
      <w:szCs w:val="12"/>
    </w:rPr>
  </w:style>
  <w:style w:type="paragraph" w:styleId="aa">
    <w:name w:val="Body Text Indent"/>
    <w:basedOn w:val="a"/>
    <w:link w:val="ab"/>
    <w:uiPriority w:val="99"/>
    <w:semiHidden/>
    <w:rsid w:val="00F236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236AB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D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D53B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45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annotation reference"/>
    <w:uiPriority w:val="99"/>
    <w:semiHidden/>
    <w:rsid w:val="007E0E4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E0E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7E0E41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7E0E4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7E0E41"/>
    <w:rPr>
      <w:rFonts w:cs="Times New Roman"/>
      <w:b/>
      <w:bCs/>
      <w:sz w:val="20"/>
      <w:szCs w:val="20"/>
    </w:rPr>
  </w:style>
  <w:style w:type="table" w:styleId="af3">
    <w:name w:val="Table Grid"/>
    <w:basedOn w:val="a2"/>
    <w:uiPriority w:val="59"/>
    <w:rsid w:val="007E0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0E541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">
    <w:name w:val="Style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734B3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734B36"/>
    <w:rPr>
      <w:rFonts w:ascii="Times New Roman" w:hAnsi="Times New Roman" w:cs="Times New Roman"/>
      <w:i/>
      <w:iCs/>
      <w:sz w:val="12"/>
      <w:szCs w:val="12"/>
    </w:rPr>
  </w:style>
  <w:style w:type="paragraph" w:styleId="af4">
    <w:name w:val="Normal (Web)"/>
    <w:basedOn w:val="a"/>
    <w:unhideWhenUsed/>
    <w:rsid w:val="00997D4F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9F5997"/>
    <w:rPr>
      <w:b/>
      <w:bCs/>
    </w:rPr>
  </w:style>
  <w:style w:type="paragraph" w:customStyle="1" w:styleId="11">
    <w:name w:val="Абзац списка1"/>
    <w:basedOn w:val="a"/>
    <w:rsid w:val="009F5997"/>
    <w:pPr>
      <w:spacing w:line="259" w:lineRule="auto"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1"/>
    <w:link w:val="1"/>
    <w:rsid w:val="001B6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4">
    <w:name w:val="Font Style14"/>
    <w:rsid w:val="001B6F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B6F5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znanium.com/bookread2.php?book=652550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znanium.com/catalog.php?item=author&amp;code=4744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27858" TargetMode="External"/><Relationship Id="rId20" Type="http://schemas.openxmlformats.org/officeDocument/2006/relationships/hyperlink" Target="http://ecsocman.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s://znanium.com/read?id=336967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s://www.rsl.ru/ru/4readers/catalogu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s://znanium.com/read?id=211248.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EE96-5342-47FD-8F00-1ED97B6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66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n.kopyrina</cp:lastModifiedBy>
  <cp:revision>6</cp:revision>
  <dcterms:created xsi:type="dcterms:W3CDTF">2020-10-30T18:30:00Z</dcterms:created>
  <dcterms:modified xsi:type="dcterms:W3CDTF">2020-11-23T12:39:00Z</dcterms:modified>
</cp:coreProperties>
</file>